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AE" w:rsidRDefault="005242AE" w:rsidP="00830960">
      <w:pPr>
        <w:jc w:val="both"/>
        <w:rPr>
          <w:rFonts w:ascii="Tahoma" w:eastAsia="Times New Roman" w:hAnsi="Tahoma" w:cs="Tahoma"/>
          <w:color w:val="222222"/>
          <w:lang w:eastAsia="ru-RU"/>
        </w:rPr>
      </w:pPr>
    </w:p>
    <w:p w:rsidR="006B284F" w:rsidRPr="006B284F" w:rsidRDefault="006B284F" w:rsidP="006B284F">
      <w:pPr>
        <w:jc w:val="center"/>
        <w:rPr>
          <w:rFonts w:ascii="Tahoma" w:eastAsia="Times New Roman" w:hAnsi="Tahoma" w:cs="Tahoma"/>
          <w:b/>
          <w:color w:val="222222"/>
          <w:lang w:eastAsia="ru-RU"/>
        </w:rPr>
      </w:pPr>
      <w:r w:rsidRPr="006B284F">
        <w:rPr>
          <w:rFonts w:ascii="Tahoma" w:eastAsia="Times New Roman" w:hAnsi="Tahoma" w:cs="Tahoma"/>
          <w:b/>
          <w:color w:val="222222"/>
          <w:lang w:eastAsia="ru-RU"/>
        </w:rPr>
        <w:t xml:space="preserve">Открылась выставка работ финалистов </w:t>
      </w:r>
      <w:r w:rsidR="00643791">
        <w:rPr>
          <w:rFonts w:ascii="Tahoma" w:eastAsia="Times New Roman" w:hAnsi="Tahoma" w:cs="Tahoma"/>
          <w:b/>
          <w:color w:val="222222"/>
          <w:lang w:eastAsia="ru-RU"/>
        </w:rPr>
        <w:t xml:space="preserve">архитектурного конкурса </w:t>
      </w:r>
      <w:r w:rsidR="00643791">
        <w:rPr>
          <w:rFonts w:ascii="Tahoma" w:eastAsia="Times New Roman" w:hAnsi="Tahoma" w:cs="Tahoma"/>
          <w:b/>
          <w:color w:val="222222"/>
          <w:lang w:eastAsia="ru-RU"/>
        </w:rPr>
        <w:t>«</w:t>
      </w:r>
      <w:proofErr w:type="spellStart"/>
      <w:r w:rsidR="00643791" w:rsidRPr="006B284F">
        <w:rPr>
          <w:rFonts w:ascii="Tahoma" w:eastAsia="Times New Roman" w:hAnsi="Tahoma" w:cs="Tahoma"/>
          <w:b/>
          <w:color w:val="222222"/>
          <w:lang w:eastAsia="ru-RU"/>
        </w:rPr>
        <w:t>АРХпроект</w:t>
      </w:r>
      <w:proofErr w:type="spellEnd"/>
      <w:r w:rsidR="00643791">
        <w:rPr>
          <w:rFonts w:ascii="Tahoma" w:eastAsia="Times New Roman" w:hAnsi="Tahoma" w:cs="Tahoma"/>
          <w:b/>
          <w:color w:val="222222"/>
          <w:lang w:eastAsia="ru-RU"/>
        </w:rPr>
        <w:t>»</w:t>
      </w:r>
      <w:r w:rsidR="00643791">
        <w:rPr>
          <w:rFonts w:ascii="Tahoma" w:eastAsia="Times New Roman" w:hAnsi="Tahoma" w:cs="Tahoma"/>
          <w:b/>
          <w:color w:val="222222"/>
          <w:lang w:eastAsia="ru-RU"/>
        </w:rPr>
        <w:t>, организованного Группой ЦДС</w:t>
      </w:r>
      <w:r w:rsidRPr="006B284F">
        <w:rPr>
          <w:rFonts w:ascii="Tahoma" w:eastAsia="Times New Roman" w:hAnsi="Tahoma" w:cs="Tahoma"/>
          <w:b/>
          <w:color w:val="222222"/>
          <w:lang w:eastAsia="ru-RU"/>
        </w:rPr>
        <w:t xml:space="preserve"> </w:t>
      </w:r>
    </w:p>
    <w:p w:rsidR="006B284F" w:rsidRDefault="006B284F" w:rsidP="00830960">
      <w:pPr>
        <w:jc w:val="both"/>
        <w:rPr>
          <w:rFonts w:ascii="Tahoma" w:eastAsia="Times New Roman" w:hAnsi="Tahoma" w:cs="Tahoma"/>
          <w:color w:val="222222"/>
          <w:lang w:eastAsia="ru-RU"/>
        </w:rPr>
      </w:pPr>
    </w:p>
    <w:p w:rsidR="00101352" w:rsidRDefault="00581C66" w:rsidP="00656485">
      <w:pPr>
        <w:jc w:val="both"/>
        <w:rPr>
          <w:rFonts w:ascii="Tahoma" w:hAnsi="Tahoma" w:cs="Tahoma"/>
          <w:b/>
        </w:rPr>
      </w:pPr>
      <w:r w:rsidRPr="00656485">
        <w:rPr>
          <w:rFonts w:ascii="Tahoma" w:hAnsi="Tahoma" w:cs="Tahoma"/>
          <w:b/>
        </w:rPr>
        <w:t xml:space="preserve">Санкт-Петербург, </w:t>
      </w:r>
      <w:r w:rsidR="00336644">
        <w:rPr>
          <w:rFonts w:ascii="Tahoma" w:hAnsi="Tahoma" w:cs="Tahoma"/>
          <w:b/>
        </w:rPr>
        <w:t>3</w:t>
      </w:r>
      <w:r w:rsidR="002B2044" w:rsidRPr="00656485">
        <w:rPr>
          <w:rFonts w:ascii="Tahoma" w:hAnsi="Tahoma" w:cs="Tahoma"/>
          <w:b/>
        </w:rPr>
        <w:t xml:space="preserve"> </w:t>
      </w:r>
      <w:r w:rsidR="00336644">
        <w:rPr>
          <w:rFonts w:ascii="Tahoma" w:hAnsi="Tahoma" w:cs="Tahoma"/>
          <w:b/>
        </w:rPr>
        <w:t>декабря</w:t>
      </w:r>
      <w:r w:rsidR="002B2044" w:rsidRPr="00656485">
        <w:rPr>
          <w:rFonts w:ascii="Tahoma" w:hAnsi="Tahoma" w:cs="Tahoma"/>
          <w:b/>
        </w:rPr>
        <w:t xml:space="preserve"> </w:t>
      </w:r>
      <w:r w:rsidRPr="00656485">
        <w:rPr>
          <w:rFonts w:ascii="Tahoma" w:hAnsi="Tahoma" w:cs="Tahoma"/>
          <w:b/>
        </w:rPr>
        <w:t xml:space="preserve">2018 года </w:t>
      </w:r>
      <w:r w:rsidR="00731605" w:rsidRPr="00656485">
        <w:rPr>
          <w:rFonts w:ascii="Tahoma" w:hAnsi="Tahoma" w:cs="Tahoma"/>
          <w:b/>
        </w:rPr>
        <w:t>–</w:t>
      </w:r>
      <w:r w:rsidR="001F36DD">
        <w:rPr>
          <w:rFonts w:ascii="Tahoma" w:hAnsi="Tahoma" w:cs="Tahoma"/>
          <w:b/>
        </w:rPr>
        <w:t xml:space="preserve"> </w:t>
      </w:r>
      <w:r w:rsidR="00CE2A49">
        <w:rPr>
          <w:rFonts w:ascii="Tahoma" w:hAnsi="Tahoma" w:cs="Tahoma"/>
          <w:b/>
        </w:rPr>
        <w:t xml:space="preserve">В </w:t>
      </w:r>
      <w:r w:rsidR="00844D77">
        <w:rPr>
          <w:rFonts w:ascii="Tahoma" w:hAnsi="Tahoma" w:cs="Tahoma"/>
          <w:b/>
        </w:rPr>
        <w:t>С</w:t>
      </w:r>
      <w:bookmarkStart w:id="0" w:name="_GoBack"/>
      <w:bookmarkEnd w:id="0"/>
      <w:r w:rsidR="00844D77">
        <w:rPr>
          <w:rFonts w:ascii="Tahoma" w:hAnsi="Tahoma" w:cs="Tahoma"/>
          <w:b/>
        </w:rPr>
        <w:t>анкт-Петербургском г</w:t>
      </w:r>
      <w:r w:rsidR="00CE2A49">
        <w:rPr>
          <w:rFonts w:ascii="Tahoma" w:hAnsi="Tahoma" w:cs="Tahoma"/>
          <w:b/>
        </w:rPr>
        <w:t xml:space="preserve">осударственном архитектурно-строительном университете </w:t>
      </w:r>
      <w:r w:rsidR="00442682" w:rsidRPr="00BC4AEB">
        <w:rPr>
          <w:rFonts w:ascii="Tahoma" w:hAnsi="Tahoma" w:cs="Tahoma"/>
          <w:b/>
        </w:rPr>
        <w:t>откры</w:t>
      </w:r>
      <w:r w:rsidR="00CE2A49">
        <w:rPr>
          <w:rFonts w:ascii="Tahoma" w:hAnsi="Tahoma" w:cs="Tahoma"/>
          <w:b/>
        </w:rPr>
        <w:t>лась</w:t>
      </w:r>
      <w:r w:rsidR="00442682" w:rsidRPr="00BC4AEB">
        <w:rPr>
          <w:rFonts w:ascii="Tahoma" w:hAnsi="Tahoma" w:cs="Tahoma"/>
          <w:b/>
        </w:rPr>
        <w:t xml:space="preserve"> выставк</w:t>
      </w:r>
      <w:r w:rsidR="00CE2A49">
        <w:rPr>
          <w:rFonts w:ascii="Tahoma" w:hAnsi="Tahoma" w:cs="Tahoma"/>
          <w:b/>
        </w:rPr>
        <w:t>а</w:t>
      </w:r>
      <w:r w:rsidR="00442682" w:rsidRPr="00BC4AEB">
        <w:rPr>
          <w:rFonts w:ascii="Tahoma" w:hAnsi="Tahoma" w:cs="Tahoma"/>
          <w:b/>
        </w:rPr>
        <w:t xml:space="preserve"> работ </w:t>
      </w:r>
      <w:r w:rsidR="00442682">
        <w:rPr>
          <w:rFonts w:ascii="Tahoma" w:hAnsi="Tahoma" w:cs="Tahoma"/>
          <w:b/>
        </w:rPr>
        <w:t>финалистов В</w:t>
      </w:r>
      <w:r w:rsidR="00442682" w:rsidRPr="00BC4AEB">
        <w:rPr>
          <w:rFonts w:ascii="Tahoma" w:hAnsi="Tahoma" w:cs="Tahoma"/>
          <w:b/>
        </w:rPr>
        <w:t xml:space="preserve">сероссийского архитектурного конкурса </w:t>
      </w:r>
      <w:r w:rsidR="00442682">
        <w:rPr>
          <w:rFonts w:ascii="Tahoma" w:hAnsi="Tahoma" w:cs="Tahoma"/>
          <w:b/>
        </w:rPr>
        <w:t>«</w:t>
      </w:r>
      <w:proofErr w:type="spellStart"/>
      <w:r w:rsidR="00442682" w:rsidRPr="00BC4AEB">
        <w:rPr>
          <w:rFonts w:ascii="Tahoma" w:hAnsi="Tahoma" w:cs="Tahoma"/>
          <w:b/>
        </w:rPr>
        <w:t>АРХпроект</w:t>
      </w:r>
      <w:proofErr w:type="spellEnd"/>
      <w:r w:rsidR="00442682" w:rsidRPr="00CE2A49">
        <w:rPr>
          <w:rFonts w:ascii="Tahoma" w:hAnsi="Tahoma" w:cs="Tahoma"/>
          <w:b/>
        </w:rPr>
        <w:t>»</w:t>
      </w:r>
      <w:r w:rsidR="00643791">
        <w:rPr>
          <w:rFonts w:ascii="Tahoma" w:hAnsi="Tahoma" w:cs="Tahoma"/>
          <w:b/>
        </w:rPr>
        <w:t>, организованного Группой ЦДС</w:t>
      </w:r>
      <w:r w:rsidR="00442682" w:rsidRPr="00CE2A49">
        <w:rPr>
          <w:rFonts w:ascii="Tahoma" w:hAnsi="Tahoma" w:cs="Tahoma"/>
          <w:b/>
        </w:rPr>
        <w:t>.</w:t>
      </w:r>
      <w:r w:rsidR="00CE2A49" w:rsidRPr="00CE2A49">
        <w:rPr>
          <w:rFonts w:ascii="Tahoma" w:hAnsi="Tahoma" w:cs="Tahoma"/>
          <w:b/>
        </w:rPr>
        <w:t xml:space="preserve"> </w:t>
      </w:r>
      <w:r w:rsidR="003309BE">
        <w:rPr>
          <w:rFonts w:ascii="Tahoma" w:hAnsi="Tahoma" w:cs="Tahoma"/>
          <w:b/>
        </w:rPr>
        <w:t>В рамках</w:t>
      </w:r>
      <w:r w:rsidR="00CE2A49" w:rsidRPr="00CE2A49">
        <w:rPr>
          <w:rFonts w:ascii="Tahoma" w:hAnsi="Tahoma" w:cs="Tahoma"/>
          <w:b/>
        </w:rPr>
        <w:t xml:space="preserve"> экспозиции представлено 40 лучших работ от молодых российских архитекторов и дизайнеров.</w:t>
      </w:r>
    </w:p>
    <w:p w:rsidR="00336644" w:rsidRDefault="00336644" w:rsidP="00656485">
      <w:pPr>
        <w:jc w:val="both"/>
        <w:rPr>
          <w:rFonts w:ascii="Tahoma" w:hAnsi="Tahoma" w:cs="Tahoma"/>
          <w:b/>
        </w:rPr>
      </w:pPr>
    </w:p>
    <w:p w:rsidR="008441EF" w:rsidRDefault="008441EF" w:rsidP="0065648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оекты </w:t>
      </w:r>
      <w:r w:rsidR="00943335">
        <w:rPr>
          <w:rFonts w:ascii="Tahoma" w:hAnsi="Tahoma" w:cs="Tahoma"/>
        </w:rPr>
        <w:t xml:space="preserve">финалистов </w:t>
      </w:r>
      <w:r>
        <w:rPr>
          <w:rFonts w:ascii="Tahoma" w:hAnsi="Tahoma" w:cs="Tahoma"/>
        </w:rPr>
        <w:t xml:space="preserve">борются за победу </w:t>
      </w:r>
      <w:r w:rsidRPr="008441EF">
        <w:rPr>
          <w:rFonts w:ascii="Tahoma" w:hAnsi="Tahoma" w:cs="Tahoma"/>
        </w:rPr>
        <w:t xml:space="preserve">в трех номинациях: </w:t>
      </w:r>
    </w:p>
    <w:p w:rsidR="008441EF" w:rsidRDefault="008441EF" w:rsidP="00656485">
      <w:pPr>
        <w:jc w:val="both"/>
        <w:rPr>
          <w:rFonts w:ascii="Tahoma" w:hAnsi="Tahoma" w:cs="Tahoma"/>
        </w:rPr>
      </w:pPr>
    </w:p>
    <w:p w:rsidR="008441EF" w:rsidRDefault="008441EF" w:rsidP="008441EF">
      <w:pPr>
        <w:pStyle w:val="ab"/>
        <w:numPr>
          <w:ilvl w:val="0"/>
          <w:numId w:val="4"/>
        </w:numPr>
        <w:jc w:val="both"/>
        <w:rPr>
          <w:rFonts w:ascii="Tahoma" w:hAnsi="Tahoma" w:cs="Tahoma"/>
        </w:rPr>
      </w:pPr>
      <w:r w:rsidRPr="008441EF">
        <w:rPr>
          <w:rFonts w:ascii="Tahoma" w:hAnsi="Tahoma" w:cs="Tahoma"/>
        </w:rPr>
        <w:t xml:space="preserve">Лучшее предложение по дизайну интерьера трех типов квартир; </w:t>
      </w:r>
    </w:p>
    <w:p w:rsidR="008441EF" w:rsidRDefault="008441EF" w:rsidP="008441EF">
      <w:pPr>
        <w:pStyle w:val="ab"/>
        <w:numPr>
          <w:ilvl w:val="0"/>
          <w:numId w:val="4"/>
        </w:numPr>
        <w:jc w:val="both"/>
        <w:rPr>
          <w:rFonts w:ascii="Tahoma" w:hAnsi="Tahoma" w:cs="Tahoma"/>
        </w:rPr>
      </w:pPr>
      <w:r w:rsidRPr="008441EF">
        <w:rPr>
          <w:rFonts w:ascii="Tahoma" w:hAnsi="Tahoma" w:cs="Tahoma"/>
        </w:rPr>
        <w:t xml:space="preserve">Лучшее предложение по дизайну фасадов многоэтажного жилого здания; </w:t>
      </w:r>
    </w:p>
    <w:p w:rsidR="001138B6" w:rsidRDefault="008441EF" w:rsidP="008441EF">
      <w:pPr>
        <w:pStyle w:val="ab"/>
        <w:numPr>
          <w:ilvl w:val="0"/>
          <w:numId w:val="4"/>
        </w:numPr>
        <w:jc w:val="both"/>
        <w:rPr>
          <w:rFonts w:ascii="Tahoma" w:hAnsi="Tahoma" w:cs="Tahoma"/>
        </w:rPr>
      </w:pPr>
      <w:r w:rsidRPr="008441EF">
        <w:rPr>
          <w:rFonts w:ascii="Tahoma" w:hAnsi="Tahoma" w:cs="Tahoma"/>
        </w:rPr>
        <w:t>Лучшее предложение по дизайну входной группы.</w:t>
      </w:r>
    </w:p>
    <w:p w:rsidR="00031B35" w:rsidRDefault="00031B35" w:rsidP="00031B35">
      <w:pPr>
        <w:jc w:val="both"/>
        <w:rPr>
          <w:rFonts w:ascii="Tahoma" w:hAnsi="Tahoma" w:cs="Tahoma"/>
        </w:rPr>
      </w:pPr>
    </w:p>
    <w:p w:rsidR="00031B35" w:rsidRDefault="00031B35" w:rsidP="00031B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Также в 2018 году </w:t>
      </w:r>
      <w:r w:rsidR="00015343">
        <w:rPr>
          <w:rFonts w:ascii="Tahoma" w:hAnsi="Tahoma" w:cs="Tahoma"/>
        </w:rPr>
        <w:t xml:space="preserve">в </w:t>
      </w:r>
      <w:r>
        <w:rPr>
          <w:rFonts w:ascii="Tahoma" w:hAnsi="Tahoma" w:cs="Tahoma"/>
        </w:rPr>
        <w:t>рамках конкурса представлена специальная номинация от партнера</w:t>
      </w:r>
      <w:r w:rsidR="009A555A">
        <w:rPr>
          <w:rFonts w:ascii="Tahoma" w:hAnsi="Tahoma" w:cs="Tahoma"/>
        </w:rPr>
        <w:t xml:space="preserve"> </w:t>
      </w:r>
      <w:r w:rsidR="00CC41A5" w:rsidRPr="00CC41A5">
        <w:rPr>
          <w:rFonts w:ascii="Tahoma" w:hAnsi="Tahoma" w:cs="Tahoma"/>
        </w:rPr>
        <w:t>–</w:t>
      </w:r>
      <w:r w:rsidR="00CC41A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компании </w:t>
      </w:r>
      <w:proofErr w:type="spellStart"/>
      <w:r>
        <w:rPr>
          <w:rFonts w:ascii="Tahoma" w:hAnsi="Tahoma" w:cs="Tahoma"/>
        </w:rPr>
        <w:t>Rockpanel</w:t>
      </w:r>
      <w:proofErr w:type="spellEnd"/>
      <w:r w:rsidRPr="00C94AAE">
        <w:rPr>
          <w:rFonts w:ascii="Tahoma" w:hAnsi="Tahoma" w:cs="Tahoma"/>
        </w:rPr>
        <w:t>.</w:t>
      </w:r>
    </w:p>
    <w:p w:rsidR="00031B35" w:rsidRPr="00031B35" w:rsidRDefault="00031B35" w:rsidP="00031B35">
      <w:pPr>
        <w:jc w:val="both"/>
        <w:rPr>
          <w:rFonts w:ascii="Tahoma" w:hAnsi="Tahoma" w:cs="Tahoma"/>
        </w:rPr>
      </w:pPr>
    </w:p>
    <w:p w:rsidR="008D2E1B" w:rsidRPr="008D2E1B" w:rsidRDefault="008D2E1B" w:rsidP="008D2E1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Имена победителей</w:t>
      </w:r>
      <w:r>
        <w:rPr>
          <w:rFonts w:ascii="Tahoma" w:hAnsi="Tahoma" w:cs="Tahoma"/>
        </w:rPr>
        <w:tab/>
      </w:r>
      <w:r w:rsidR="00EC795C">
        <w:rPr>
          <w:rFonts w:ascii="Tahoma" w:hAnsi="Tahoma" w:cs="Tahoma"/>
        </w:rPr>
        <w:t xml:space="preserve">выставки «АРХпроект-2018» </w:t>
      </w:r>
      <w:r w:rsidR="004B6955" w:rsidRPr="008D2E1B">
        <w:rPr>
          <w:rFonts w:ascii="Tahoma" w:hAnsi="Tahoma" w:cs="Tahoma"/>
        </w:rPr>
        <w:t xml:space="preserve">будут объявлены </w:t>
      </w:r>
      <w:r w:rsidR="00643791">
        <w:rPr>
          <w:rFonts w:ascii="Tahoma" w:hAnsi="Tahoma" w:cs="Tahoma"/>
        </w:rPr>
        <w:t>в середине</w:t>
      </w:r>
      <w:r w:rsidR="004B6955" w:rsidRPr="008D2E1B">
        <w:rPr>
          <w:rFonts w:ascii="Tahoma" w:hAnsi="Tahoma" w:cs="Tahoma"/>
        </w:rPr>
        <w:t xml:space="preserve"> декабря. </w:t>
      </w:r>
      <w:r w:rsidR="00557C54" w:rsidRPr="008D2E1B">
        <w:rPr>
          <w:rFonts w:ascii="Tahoma" w:hAnsi="Tahoma" w:cs="Tahoma"/>
        </w:rPr>
        <w:t xml:space="preserve">Главный приз – оплачиваемая стажировка в Группе </w:t>
      </w:r>
      <w:r w:rsidRPr="008D2E1B">
        <w:rPr>
          <w:rFonts w:ascii="Tahoma" w:hAnsi="Tahoma" w:cs="Tahoma"/>
        </w:rPr>
        <w:t xml:space="preserve">ЦДС. Лауреатов также ждут ценные призы, среди которых </w:t>
      </w:r>
      <w:r>
        <w:rPr>
          <w:rFonts w:ascii="Tahoma" w:hAnsi="Tahoma" w:cs="Tahoma"/>
        </w:rPr>
        <w:t>3D-принтеры, смартфоны, планшетные ПК, графические планшеты, электронные книги, фотокамеры, коллекционные книжные издания, п</w:t>
      </w:r>
      <w:r w:rsidRPr="008D2E1B">
        <w:rPr>
          <w:rFonts w:ascii="Tahoma" w:hAnsi="Tahoma" w:cs="Tahoma"/>
        </w:rPr>
        <w:t>одарочные се</w:t>
      </w:r>
      <w:r>
        <w:rPr>
          <w:rFonts w:ascii="Tahoma" w:hAnsi="Tahoma" w:cs="Tahoma"/>
        </w:rPr>
        <w:t>ртификаты от партнеров конкурс</w:t>
      </w:r>
      <w:r w:rsidR="00D30FC8">
        <w:rPr>
          <w:rFonts w:ascii="Tahoma" w:hAnsi="Tahoma" w:cs="Tahoma"/>
        </w:rPr>
        <w:t>а</w:t>
      </w:r>
      <w:r>
        <w:rPr>
          <w:rFonts w:ascii="Tahoma" w:hAnsi="Tahoma" w:cs="Tahoma"/>
        </w:rPr>
        <w:t>, л</w:t>
      </w:r>
      <w:r w:rsidRPr="008D2E1B">
        <w:rPr>
          <w:rFonts w:ascii="Tahoma" w:hAnsi="Tahoma" w:cs="Tahoma"/>
        </w:rPr>
        <w:t>ицензионный софт для ПК.</w:t>
      </w:r>
    </w:p>
    <w:p w:rsidR="00C04453" w:rsidRPr="008D2E1B" w:rsidRDefault="00C04453" w:rsidP="008D2E1B"/>
    <w:p w:rsidR="00A44FF9" w:rsidRPr="00A44FF9" w:rsidRDefault="00A44FF9" w:rsidP="00A44FF9">
      <w:pPr>
        <w:jc w:val="both"/>
        <w:rPr>
          <w:rFonts w:ascii="Tahoma" w:hAnsi="Tahoma" w:cs="Tahoma"/>
        </w:rPr>
      </w:pPr>
      <w:r w:rsidRPr="00A44FF9">
        <w:rPr>
          <w:rFonts w:ascii="Tahoma" w:hAnsi="Tahoma" w:cs="Tahoma"/>
        </w:rPr>
        <w:t xml:space="preserve">В конкурсе </w:t>
      </w:r>
      <w:r>
        <w:rPr>
          <w:rFonts w:ascii="Tahoma" w:hAnsi="Tahoma" w:cs="Tahoma"/>
        </w:rPr>
        <w:t>«</w:t>
      </w:r>
      <w:proofErr w:type="spellStart"/>
      <w:r>
        <w:rPr>
          <w:rFonts w:ascii="Tahoma" w:hAnsi="Tahoma" w:cs="Tahoma"/>
        </w:rPr>
        <w:t>АРХпроект</w:t>
      </w:r>
      <w:proofErr w:type="spellEnd"/>
      <w:r>
        <w:rPr>
          <w:rFonts w:ascii="Tahoma" w:hAnsi="Tahoma" w:cs="Tahoma"/>
        </w:rPr>
        <w:t xml:space="preserve">» </w:t>
      </w:r>
      <w:r w:rsidR="005822AB">
        <w:rPr>
          <w:rFonts w:ascii="Tahoma" w:hAnsi="Tahoma" w:cs="Tahoma"/>
        </w:rPr>
        <w:t>принимают</w:t>
      </w:r>
      <w:r w:rsidRPr="00A44FF9">
        <w:rPr>
          <w:rFonts w:ascii="Tahoma" w:hAnsi="Tahoma" w:cs="Tahoma"/>
        </w:rPr>
        <w:t xml:space="preserve"> участие студенты, бакалавры, магистры, аспиранты, учащиеся и выпускники 2012-2018 гг. высших учебных заведений РФ, а также средних профессиональных образовательных учреждений старше 16 лет. </w:t>
      </w:r>
      <w:r w:rsidR="004B6955">
        <w:rPr>
          <w:rFonts w:ascii="Tahoma" w:hAnsi="Tahoma" w:cs="Tahoma"/>
        </w:rPr>
        <w:t xml:space="preserve">Заявки </w:t>
      </w:r>
      <w:r w:rsidR="005822AB">
        <w:rPr>
          <w:rFonts w:ascii="Tahoma" w:hAnsi="Tahoma" w:cs="Tahoma"/>
        </w:rPr>
        <w:t>принимались</w:t>
      </w:r>
      <w:r w:rsidRPr="00A44FF9">
        <w:rPr>
          <w:rFonts w:ascii="Tahoma" w:hAnsi="Tahoma" w:cs="Tahoma"/>
        </w:rPr>
        <w:t xml:space="preserve"> как </w:t>
      </w:r>
      <w:r w:rsidR="004B6955">
        <w:rPr>
          <w:rFonts w:ascii="Tahoma" w:hAnsi="Tahoma" w:cs="Tahoma"/>
        </w:rPr>
        <w:t xml:space="preserve">от </w:t>
      </w:r>
      <w:r w:rsidRPr="00A44FF9">
        <w:rPr>
          <w:rFonts w:ascii="Tahoma" w:hAnsi="Tahoma" w:cs="Tahoma"/>
        </w:rPr>
        <w:t>индивидуальны</w:t>
      </w:r>
      <w:r w:rsidR="004B6955">
        <w:rPr>
          <w:rFonts w:ascii="Tahoma" w:hAnsi="Tahoma" w:cs="Tahoma"/>
        </w:rPr>
        <w:t>х</w:t>
      </w:r>
      <w:r w:rsidRPr="00A44FF9">
        <w:rPr>
          <w:rFonts w:ascii="Tahoma" w:hAnsi="Tahoma" w:cs="Tahoma"/>
        </w:rPr>
        <w:t xml:space="preserve"> автор</w:t>
      </w:r>
      <w:r w:rsidR="004B6955">
        <w:rPr>
          <w:rFonts w:ascii="Tahoma" w:hAnsi="Tahoma" w:cs="Tahoma"/>
        </w:rPr>
        <w:t>ов</w:t>
      </w:r>
      <w:r w:rsidRPr="00A44FF9">
        <w:rPr>
          <w:rFonts w:ascii="Tahoma" w:hAnsi="Tahoma" w:cs="Tahoma"/>
        </w:rPr>
        <w:t xml:space="preserve">, так и </w:t>
      </w:r>
      <w:r w:rsidR="004B6955">
        <w:rPr>
          <w:rFonts w:ascii="Tahoma" w:hAnsi="Tahoma" w:cs="Tahoma"/>
        </w:rPr>
        <w:t xml:space="preserve">от </w:t>
      </w:r>
      <w:r w:rsidRPr="00A44FF9">
        <w:rPr>
          <w:rFonts w:ascii="Tahoma" w:hAnsi="Tahoma" w:cs="Tahoma"/>
        </w:rPr>
        <w:t>творчески</w:t>
      </w:r>
      <w:r w:rsidR="004B6955">
        <w:rPr>
          <w:rFonts w:ascii="Tahoma" w:hAnsi="Tahoma" w:cs="Tahoma"/>
        </w:rPr>
        <w:t xml:space="preserve">х коллективов </w:t>
      </w:r>
      <w:r w:rsidRPr="00A44FF9">
        <w:rPr>
          <w:rFonts w:ascii="Tahoma" w:hAnsi="Tahoma" w:cs="Tahoma"/>
        </w:rPr>
        <w:t>до 3 человек.</w:t>
      </w:r>
    </w:p>
    <w:p w:rsidR="00C04453" w:rsidRDefault="00C04453" w:rsidP="00A44FF9">
      <w:pPr>
        <w:jc w:val="both"/>
        <w:rPr>
          <w:rFonts w:ascii="Tahoma" w:hAnsi="Tahoma" w:cs="Tahoma"/>
        </w:rPr>
      </w:pPr>
    </w:p>
    <w:p w:rsidR="00DA4486" w:rsidRDefault="00DA4486" w:rsidP="00DA448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«Группа ЦДС </w:t>
      </w:r>
      <w:r w:rsidR="003158B3">
        <w:rPr>
          <w:rFonts w:ascii="Tahoma" w:hAnsi="Tahoma" w:cs="Tahoma"/>
        </w:rPr>
        <w:t xml:space="preserve">уже более трех лет </w:t>
      </w:r>
      <w:r>
        <w:rPr>
          <w:rFonts w:ascii="Tahoma" w:hAnsi="Tahoma" w:cs="Tahoma"/>
        </w:rPr>
        <w:t>является организатором конкурса для студентов и выпускников архитектурных ВУЗов</w:t>
      </w:r>
      <w:r w:rsidR="003158B3">
        <w:rPr>
          <w:rFonts w:ascii="Tahoma" w:hAnsi="Tahoma" w:cs="Tahoma"/>
        </w:rPr>
        <w:t xml:space="preserve">, </w:t>
      </w:r>
      <w:r w:rsidR="003158B3" w:rsidRPr="00CC41A5">
        <w:rPr>
          <w:rFonts w:ascii="Tahoma" w:hAnsi="Tahoma" w:cs="Tahoma"/>
        </w:rPr>
        <w:t>–</w:t>
      </w:r>
      <w:r w:rsidR="003158B3">
        <w:rPr>
          <w:rFonts w:ascii="Tahoma" w:hAnsi="Tahoma" w:cs="Tahoma"/>
          <w:b/>
        </w:rPr>
        <w:t xml:space="preserve"> </w:t>
      </w:r>
      <w:r w:rsidR="003158B3">
        <w:rPr>
          <w:rFonts w:ascii="Tahoma" w:hAnsi="Tahoma" w:cs="Tahoma"/>
        </w:rPr>
        <w:t xml:space="preserve">отметила </w:t>
      </w:r>
      <w:r w:rsidR="003158B3" w:rsidRPr="00B2147F">
        <w:rPr>
          <w:rFonts w:ascii="Tahoma" w:hAnsi="Tahoma" w:cs="Tahoma"/>
          <w:b/>
        </w:rPr>
        <w:t xml:space="preserve">директор управления рекламы, </w:t>
      </w:r>
      <w:r w:rsidR="003158B3" w:rsidRPr="00B2147F">
        <w:rPr>
          <w:rFonts w:ascii="Tahoma" w:hAnsi="Tahoma" w:cs="Tahoma"/>
          <w:b/>
          <w:lang w:val="en-US"/>
        </w:rPr>
        <w:t>PR</w:t>
      </w:r>
      <w:r w:rsidR="003158B3" w:rsidRPr="00B2147F">
        <w:rPr>
          <w:rFonts w:ascii="Tahoma" w:hAnsi="Tahoma" w:cs="Tahoma"/>
          <w:b/>
        </w:rPr>
        <w:t xml:space="preserve"> и </w:t>
      </w:r>
      <w:proofErr w:type="spellStart"/>
      <w:r w:rsidR="003158B3" w:rsidRPr="00B2147F">
        <w:rPr>
          <w:rFonts w:ascii="Tahoma" w:hAnsi="Tahoma" w:cs="Tahoma"/>
          <w:b/>
        </w:rPr>
        <w:t>брендинга</w:t>
      </w:r>
      <w:proofErr w:type="spellEnd"/>
      <w:r w:rsidR="003158B3" w:rsidRPr="00B2147F">
        <w:rPr>
          <w:rFonts w:ascii="Tahoma" w:hAnsi="Tahoma" w:cs="Tahoma"/>
          <w:b/>
        </w:rPr>
        <w:t xml:space="preserve"> Группы ЦДС Ольга Маталыцкая</w:t>
      </w:r>
      <w:r w:rsidR="003158B3">
        <w:rPr>
          <w:rFonts w:ascii="Tahoma" w:hAnsi="Tahoma" w:cs="Tahoma"/>
          <w:b/>
        </w:rPr>
        <w:t xml:space="preserve">. </w:t>
      </w:r>
      <w:r w:rsidR="003158B3" w:rsidRPr="00CC41A5">
        <w:rPr>
          <w:rFonts w:ascii="Tahoma" w:hAnsi="Tahoma" w:cs="Tahoma"/>
        </w:rPr>
        <w:t>–</w:t>
      </w:r>
      <w:r w:rsidR="003158B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Мы очень внимательно относимся к каждому студенту и к каждой работе. Для нас это – социальная миссия, цель которой </w:t>
      </w:r>
      <w:r w:rsidR="0040539A">
        <w:rPr>
          <w:rFonts w:ascii="Tahoma" w:hAnsi="Tahoma" w:cs="Tahoma"/>
        </w:rPr>
        <w:t>заключается в том, чтобы</w:t>
      </w:r>
      <w:r>
        <w:rPr>
          <w:rFonts w:ascii="Tahoma" w:hAnsi="Tahoma" w:cs="Tahoma"/>
        </w:rPr>
        <w:t xml:space="preserve"> выявлять таланты и стараться их поддерживать. Мы надеемся, что </w:t>
      </w:r>
      <w:r w:rsidR="00972593">
        <w:rPr>
          <w:rFonts w:ascii="Tahoma" w:hAnsi="Tahoma" w:cs="Tahoma"/>
        </w:rPr>
        <w:t xml:space="preserve">наш </w:t>
      </w:r>
      <w:r>
        <w:rPr>
          <w:rFonts w:ascii="Tahoma" w:hAnsi="Tahoma" w:cs="Tahoma"/>
        </w:rPr>
        <w:t>конкурс станет для студентов хорошим стартом</w:t>
      </w:r>
      <w:r w:rsidR="003158B3">
        <w:rPr>
          <w:rFonts w:ascii="Tahoma" w:hAnsi="Tahoma" w:cs="Tahoma"/>
        </w:rPr>
        <w:t>»</w:t>
      </w:r>
      <w:r>
        <w:rPr>
          <w:rFonts w:ascii="Tahoma" w:hAnsi="Tahoma" w:cs="Tahoma"/>
        </w:rPr>
        <w:t xml:space="preserve">. </w:t>
      </w:r>
    </w:p>
    <w:p w:rsidR="001B1D24" w:rsidRDefault="001B1D24" w:rsidP="00A44FF9">
      <w:pPr>
        <w:jc w:val="both"/>
        <w:rPr>
          <w:rFonts w:ascii="Tahoma" w:hAnsi="Tahoma" w:cs="Tahoma"/>
        </w:rPr>
      </w:pPr>
    </w:p>
    <w:p w:rsidR="001B1D24" w:rsidRDefault="001B1D24" w:rsidP="00A44FF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«Я рад, что этот конкурс проводится не академическим сообществом, а непосредственно людьми, которые занимаются строительством</w:t>
      </w:r>
      <w:r w:rsidR="008077C3">
        <w:rPr>
          <w:rFonts w:ascii="Tahoma" w:hAnsi="Tahoma" w:cs="Tahoma"/>
        </w:rPr>
        <w:t xml:space="preserve">, </w:t>
      </w:r>
      <w:r w:rsidR="008077C3" w:rsidRPr="00CC41A5">
        <w:rPr>
          <w:rFonts w:ascii="Tahoma" w:hAnsi="Tahoma" w:cs="Tahoma"/>
        </w:rPr>
        <w:t>–</w:t>
      </w:r>
      <w:r w:rsidR="008077C3">
        <w:rPr>
          <w:rFonts w:ascii="Tahoma" w:hAnsi="Tahoma" w:cs="Tahoma"/>
          <w:b/>
        </w:rPr>
        <w:t xml:space="preserve">  </w:t>
      </w:r>
      <w:r w:rsidR="008077C3" w:rsidRPr="008077C3">
        <w:rPr>
          <w:rFonts w:ascii="Tahoma" w:hAnsi="Tahoma" w:cs="Tahoma"/>
        </w:rPr>
        <w:t xml:space="preserve">сообщил </w:t>
      </w:r>
      <w:r w:rsidR="008077C3" w:rsidRPr="008077C3">
        <w:rPr>
          <w:rFonts w:ascii="Tahoma" w:hAnsi="Tahoma" w:cs="Tahoma"/>
          <w:b/>
        </w:rPr>
        <w:t>член жюри конкурса «</w:t>
      </w:r>
      <w:proofErr w:type="spellStart"/>
      <w:r w:rsidR="008077C3" w:rsidRPr="008077C3">
        <w:rPr>
          <w:rFonts w:ascii="Tahoma" w:hAnsi="Tahoma" w:cs="Tahoma"/>
          <w:b/>
        </w:rPr>
        <w:t>АРХпроект</w:t>
      </w:r>
      <w:proofErr w:type="spellEnd"/>
      <w:r w:rsidR="008077C3" w:rsidRPr="008077C3">
        <w:rPr>
          <w:rFonts w:ascii="Tahoma" w:hAnsi="Tahoma" w:cs="Tahoma"/>
          <w:b/>
        </w:rPr>
        <w:t xml:space="preserve">», декан архитектурного факультета </w:t>
      </w:r>
      <w:proofErr w:type="spellStart"/>
      <w:r w:rsidR="008077C3" w:rsidRPr="008077C3">
        <w:rPr>
          <w:rFonts w:ascii="Tahoma" w:hAnsi="Tahoma" w:cs="Tahoma"/>
          <w:b/>
        </w:rPr>
        <w:t>СПбГАСУ</w:t>
      </w:r>
      <w:proofErr w:type="spellEnd"/>
      <w:r w:rsidR="008077C3" w:rsidRPr="008077C3">
        <w:rPr>
          <w:rFonts w:ascii="Tahoma" w:hAnsi="Tahoma" w:cs="Tahoma"/>
          <w:b/>
        </w:rPr>
        <w:t xml:space="preserve"> Федор Перов</w:t>
      </w:r>
      <w:r w:rsidR="008077C3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8077C3" w:rsidRPr="00CC41A5">
        <w:rPr>
          <w:rFonts w:ascii="Tahoma" w:hAnsi="Tahoma" w:cs="Tahoma"/>
        </w:rPr>
        <w:t>–</w:t>
      </w:r>
      <w:r w:rsidR="008077C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Связь обучения, студенческого творчества и практической реализации проекта крайне важна для нас как для ВУЗа и для наших студентов. Работая над конкурсными проектами</w:t>
      </w:r>
      <w:r w:rsidR="007D531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8077C3">
        <w:rPr>
          <w:rFonts w:ascii="Tahoma" w:hAnsi="Tahoma" w:cs="Tahoma"/>
        </w:rPr>
        <w:t>ребята</w:t>
      </w:r>
      <w:r>
        <w:rPr>
          <w:rFonts w:ascii="Tahoma" w:hAnsi="Tahoma" w:cs="Tahoma"/>
        </w:rPr>
        <w:t xml:space="preserve"> выполняют не только учебную задачу, но и пытаются приблизиться к реальной практике. </w:t>
      </w:r>
      <w:r w:rsidR="00A00B1E">
        <w:rPr>
          <w:rFonts w:ascii="Tahoma" w:hAnsi="Tahoma" w:cs="Tahoma"/>
        </w:rPr>
        <w:t>Именно конкурс</w:t>
      </w:r>
      <w:r w:rsidR="008077C3">
        <w:rPr>
          <w:rFonts w:ascii="Tahoma" w:hAnsi="Tahoma" w:cs="Tahoma"/>
        </w:rPr>
        <w:t>ы</w:t>
      </w:r>
      <w:r w:rsidR="00A00B1E">
        <w:rPr>
          <w:rFonts w:ascii="Tahoma" w:hAnsi="Tahoma" w:cs="Tahoma"/>
        </w:rPr>
        <w:t xml:space="preserve"> в архитектуре позволя</w:t>
      </w:r>
      <w:r w:rsidR="008077C3">
        <w:rPr>
          <w:rFonts w:ascii="Tahoma" w:hAnsi="Tahoma" w:cs="Tahoma"/>
        </w:rPr>
        <w:t>ю</w:t>
      </w:r>
      <w:r w:rsidR="00A00B1E">
        <w:rPr>
          <w:rFonts w:ascii="Tahoma" w:hAnsi="Tahoma" w:cs="Tahoma"/>
        </w:rPr>
        <w:t>т выявить лучшие идеи и решения</w:t>
      </w:r>
      <w:r w:rsidR="008077C3">
        <w:rPr>
          <w:rFonts w:ascii="Tahoma" w:hAnsi="Tahoma" w:cs="Tahoma"/>
        </w:rPr>
        <w:t>»</w:t>
      </w:r>
      <w:r w:rsidR="00A00B1E">
        <w:rPr>
          <w:rFonts w:ascii="Tahoma" w:hAnsi="Tahoma" w:cs="Tahoma"/>
        </w:rPr>
        <w:t xml:space="preserve">. </w:t>
      </w:r>
    </w:p>
    <w:p w:rsidR="001545E7" w:rsidRDefault="001545E7" w:rsidP="00A44FF9">
      <w:pPr>
        <w:jc w:val="both"/>
        <w:rPr>
          <w:rFonts w:ascii="Tahoma" w:hAnsi="Tahoma" w:cs="Tahoma"/>
        </w:rPr>
      </w:pPr>
    </w:p>
    <w:p w:rsidR="00CC41A5" w:rsidRPr="00A44FF9" w:rsidRDefault="00CC41A5" w:rsidP="00A44FF9">
      <w:pPr>
        <w:jc w:val="both"/>
        <w:rPr>
          <w:rFonts w:ascii="Tahoma" w:hAnsi="Tahoma" w:cs="Tahoma"/>
        </w:rPr>
      </w:pPr>
    </w:p>
    <w:p w:rsidR="00C04453" w:rsidRPr="00C94AAE" w:rsidRDefault="00C04453" w:rsidP="00C04453">
      <w:pPr>
        <w:jc w:val="both"/>
        <w:rPr>
          <w:rFonts w:ascii="Tahoma" w:hAnsi="Tahoma" w:cs="Tahoma"/>
        </w:rPr>
      </w:pPr>
      <w:r w:rsidRPr="00C94AAE">
        <w:rPr>
          <w:rFonts w:ascii="Tahoma" w:hAnsi="Tahoma" w:cs="Tahoma"/>
          <w:b/>
        </w:rPr>
        <w:lastRenderedPageBreak/>
        <w:t>«</w:t>
      </w:r>
      <w:proofErr w:type="spellStart"/>
      <w:r w:rsidRPr="00C94AAE">
        <w:rPr>
          <w:rFonts w:ascii="Tahoma" w:hAnsi="Tahoma" w:cs="Tahoma"/>
          <w:b/>
        </w:rPr>
        <w:t>АРХпроект</w:t>
      </w:r>
      <w:proofErr w:type="spellEnd"/>
      <w:r w:rsidRPr="00C94AAE">
        <w:rPr>
          <w:rFonts w:ascii="Tahoma" w:hAnsi="Tahoma" w:cs="Tahoma"/>
          <w:b/>
        </w:rPr>
        <w:t>»</w:t>
      </w:r>
      <w:r>
        <w:rPr>
          <w:rFonts w:ascii="Tahoma" w:hAnsi="Tahoma" w:cs="Tahoma"/>
        </w:rPr>
        <w:t xml:space="preserve"> </w:t>
      </w:r>
      <w:r w:rsidRPr="00C94AAE">
        <w:rPr>
          <w:rFonts w:ascii="Tahoma" w:hAnsi="Tahoma" w:cs="Tahoma"/>
        </w:rPr>
        <w:t xml:space="preserve">– это всероссийский архитектурный конкурс, организованный Группой ЦДС в 2016 году. Конкурс предоставляет возможность молодым архитекторам выставить свои работы на оценку профессионального жюри и получить оплачиваемую стажировку в </w:t>
      </w:r>
      <w:r w:rsidR="007D531D">
        <w:rPr>
          <w:rFonts w:ascii="Tahoma" w:hAnsi="Tahoma" w:cs="Tahoma"/>
        </w:rPr>
        <w:t xml:space="preserve">Группе </w:t>
      </w:r>
      <w:r w:rsidRPr="00C94AAE">
        <w:rPr>
          <w:rFonts w:ascii="Tahoma" w:hAnsi="Tahoma" w:cs="Tahoma"/>
        </w:rPr>
        <w:t>ЦДС.</w:t>
      </w:r>
    </w:p>
    <w:p w:rsidR="008441EF" w:rsidRDefault="008441EF" w:rsidP="00656485">
      <w:pPr>
        <w:jc w:val="both"/>
        <w:rPr>
          <w:rFonts w:ascii="Tahoma" w:hAnsi="Tahoma" w:cs="Tahoma"/>
          <w:b/>
        </w:rPr>
      </w:pPr>
    </w:p>
    <w:p w:rsidR="00BA282D" w:rsidRPr="00656485" w:rsidRDefault="00BA282D" w:rsidP="00656485">
      <w:pPr>
        <w:jc w:val="both"/>
        <w:rPr>
          <w:rFonts w:ascii="Tahoma" w:hAnsi="Tahoma" w:cs="Tahoma"/>
        </w:rPr>
      </w:pPr>
      <w:r w:rsidRPr="00656485">
        <w:rPr>
          <w:rFonts w:ascii="Tahoma" w:hAnsi="Tahoma" w:cs="Tahoma"/>
          <w:b/>
        </w:rPr>
        <w:t>Группа ЦДС</w:t>
      </w:r>
      <w:r w:rsidRPr="00656485">
        <w:rPr>
          <w:rFonts w:ascii="Tahoma" w:hAnsi="Tahoma" w:cs="Tahoma"/>
        </w:rPr>
        <w:t xml:space="preserve"> на протяжении 1</w:t>
      </w:r>
      <w:r w:rsidR="00E30C66" w:rsidRPr="00656485">
        <w:rPr>
          <w:rFonts w:ascii="Tahoma" w:hAnsi="Tahoma" w:cs="Tahoma"/>
        </w:rPr>
        <w:t>9</w:t>
      </w:r>
      <w:r w:rsidRPr="00656485">
        <w:rPr>
          <w:rFonts w:ascii="Tahoma" w:hAnsi="Tahoma" w:cs="Tahoma"/>
        </w:rPr>
        <w:t xml:space="preserve"> лет успешно работает в сфере жилищного строительства, входит в десятку крупнейших застройщиков России. В портфеле ЦДС более 90 реализованных, строящихся и разрабатываемых проектов. </w:t>
      </w:r>
    </w:p>
    <w:p w:rsidR="00BA282D" w:rsidRPr="00656485" w:rsidRDefault="00BA282D" w:rsidP="00656485">
      <w:pPr>
        <w:jc w:val="both"/>
        <w:rPr>
          <w:rFonts w:ascii="Tahoma" w:hAnsi="Tahoma" w:cs="Tahoma"/>
        </w:rPr>
      </w:pPr>
      <w:r w:rsidRPr="00656485">
        <w:rPr>
          <w:rFonts w:ascii="Tahoma" w:hAnsi="Tahoma" w:cs="Tahoma"/>
        </w:rPr>
        <w:br/>
        <w:t xml:space="preserve">В настоящее время ЦДС ведет строительство и продажу квартир в Петербурге и Ленинградской области в </w:t>
      </w:r>
      <w:r w:rsidR="0044717F" w:rsidRPr="00656485">
        <w:rPr>
          <w:rFonts w:ascii="Tahoma" w:hAnsi="Tahoma" w:cs="Tahoma"/>
        </w:rPr>
        <w:t>21</w:t>
      </w:r>
      <w:r w:rsidR="005E505F" w:rsidRPr="00656485">
        <w:rPr>
          <w:rFonts w:ascii="Tahoma" w:hAnsi="Tahoma" w:cs="Tahoma"/>
        </w:rPr>
        <w:t xml:space="preserve"> жилом</w:t>
      </w:r>
      <w:r w:rsidRPr="00656485">
        <w:rPr>
          <w:rFonts w:ascii="Tahoma" w:hAnsi="Tahoma" w:cs="Tahoma"/>
        </w:rPr>
        <w:t xml:space="preserve"> комплек</w:t>
      </w:r>
      <w:r w:rsidR="005E505F" w:rsidRPr="00656485">
        <w:rPr>
          <w:rFonts w:ascii="Tahoma" w:hAnsi="Tahoma" w:cs="Tahoma"/>
        </w:rPr>
        <w:t>се</w:t>
      </w:r>
      <w:r w:rsidRPr="00656485">
        <w:rPr>
          <w:rFonts w:ascii="Tahoma" w:hAnsi="Tahoma" w:cs="Tahoma"/>
        </w:rPr>
        <w:t xml:space="preserve">. Среди них проекты комплексного освоения территории, включающие в себя жилые дома, объекты социальной инфраструктуры и коммерческую недвижимость. </w:t>
      </w:r>
    </w:p>
    <w:p w:rsidR="004439C0" w:rsidRDefault="004439C0" w:rsidP="00852E92">
      <w:pPr>
        <w:jc w:val="both"/>
        <w:rPr>
          <w:rFonts w:ascii="Tahoma" w:hAnsi="Tahoma" w:cs="Tahoma"/>
        </w:rPr>
      </w:pP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Контактное лицо: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b/>
          <w:i/>
          <w:sz w:val="20"/>
          <w:szCs w:val="20"/>
        </w:rPr>
        <w:t>Ольга Мурашко</w:t>
      </w:r>
      <w:r w:rsidR="0047359F" w:rsidRPr="00852F39">
        <w:rPr>
          <w:rFonts w:ascii="Tahoma" w:hAnsi="Tahoma" w:cs="Tahoma"/>
          <w:b/>
          <w:i/>
          <w:sz w:val="20"/>
          <w:szCs w:val="20"/>
        </w:rPr>
        <w:t xml:space="preserve">, </w:t>
      </w:r>
      <w:r w:rsidRPr="00852F39">
        <w:rPr>
          <w:rFonts w:ascii="Tahoma" w:hAnsi="Tahoma" w:cs="Tahoma"/>
          <w:i/>
          <w:sz w:val="20"/>
          <w:szCs w:val="20"/>
        </w:rPr>
        <w:t>менеджер проектов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Санкт-Петербург: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proofErr w:type="gramStart"/>
      <w:r w:rsidRPr="00852F39">
        <w:rPr>
          <w:rFonts w:ascii="Segoe UI Symbol" w:hAnsi="Segoe UI Symbol" w:cs="Segoe UI Symbol"/>
          <w:i/>
          <w:sz w:val="20"/>
          <w:szCs w:val="20"/>
        </w:rPr>
        <w:t>☎</w:t>
      </w:r>
      <w:r w:rsidRPr="00852F39">
        <w:rPr>
          <w:rFonts w:ascii="Tahoma" w:hAnsi="Tahoma" w:cs="Tahoma"/>
          <w:i/>
          <w:sz w:val="20"/>
          <w:szCs w:val="20"/>
        </w:rPr>
        <w:t>(</w:t>
      </w:r>
      <w:proofErr w:type="gramEnd"/>
      <w:r w:rsidRPr="00852F39">
        <w:rPr>
          <w:rFonts w:ascii="Tahoma" w:hAnsi="Tahoma" w:cs="Tahoma"/>
          <w:i/>
          <w:sz w:val="20"/>
          <w:szCs w:val="20"/>
        </w:rPr>
        <w:t>812) 334-56-20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Моб. +7921-186-33-98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E-</w:t>
      </w:r>
      <w:proofErr w:type="spellStart"/>
      <w:r w:rsidRPr="00852F39">
        <w:rPr>
          <w:rFonts w:ascii="Tahoma" w:hAnsi="Tahoma" w:cs="Tahoma"/>
          <w:i/>
          <w:sz w:val="20"/>
          <w:szCs w:val="20"/>
        </w:rPr>
        <w:t>mail</w:t>
      </w:r>
      <w:proofErr w:type="spellEnd"/>
      <w:r w:rsidRPr="00852F39">
        <w:rPr>
          <w:rFonts w:ascii="Tahoma" w:hAnsi="Tahoma" w:cs="Tahoma"/>
          <w:i/>
          <w:sz w:val="20"/>
          <w:szCs w:val="20"/>
        </w:rPr>
        <w:t>: </w:t>
      </w:r>
      <w:hyperlink r:id="rId8" w:history="1">
        <w:r w:rsidRPr="00852F39">
          <w:rPr>
            <w:rFonts w:ascii="Tahoma" w:hAnsi="Tahoma" w:cs="Tahoma"/>
            <w:i/>
            <w:sz w:val="20"/>
            <w:szCs w:val="20"/>
          </w:rPr>
          <w:t>o.murashko@spice-media.ru</w:t>
        </w:r>
      </w:hyperlink>
      <w:r w:rsidRPr="00852F39">
        <w:rPr>
          <w:rFonts w:ascii="Tahoma" w:hAnsi="Tahoma" w:cs="Tahoma"/>
          <w:i/>
          <w:sz w:val="20"/>
          <w:szCs w:val="20"/>
        </w:rPr>
        <w:t xml:space="preserve"> </w:t>
      </w:r>
    </w:p>
    <w:p w:rsidR="00795AFB" w:rsidRPr="00852F39" w:rsidRDefault="00795AFB" w:rsidP="00795AFB">
      <w:pPr>
        <w:rPr>
          <w:rStyle w:val="a9"/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Личный e-</w:t>
      </w:r>
      <w:proofErr w:type="spellStart"/>
      <w:r w:rsidRPr="00852F39">
        <w:rPr>
          <w:rFonts w:ascii="Tahoma" w:hAnsi="Tahoma" w:cs="Tahoma"/>
          <w:i/>
          <w:sz w:val="20"/>
          <w:szCs w:val="20"/>
        </w:rPr>
        <w:t>mail</w:t>
      </w:r>
      <w:proofErr w:type="spellEnd"/>
      <w:r w:rsidRPr="00852F39">
        <w:rPr>
          <w:rFonts w:ascii="Tahoma" w:hAnsi="Tahoma" w:cs="Tahoma"/>
          <w:i/>
          <w:sz w:val="20"/>
          <w:szCs w:val="20"/>
        </w:rPr>
        <w:t xml:space="preserve">: </w:t>
      </w:r>
      <w:hyperlink r:id="rId9" w:history="1">
        <w:r w:rsidRPr="00852F39">
          <w:rPr>
            <w:rStyle w:val="a9"/>
            <w:rFonts w:ascii="Tahoma" w:hAnsi="Tahoma" w:cs="Tahoma"/>
            <w:i/>
            <w:sz w:val="20"/>
            <w:szCs w:val="20"/>
          </w:rPr>
          <w:t>murashko14@gmail.com</w:t>
        </w:r>
      </w:hyperlink>
    </w:p>
    <w:p w:rsidR="00D64FBE" w:rsidRPr="00D64FBE" w:rsidRDefault="00F947FD" w:rsidP="00795AFB">
      <w:pPr>
        <w:rPr>
          <w:rFonts w:ascii="Tahoma" w:hAnsi="Tahoma" w:cs="Tahoma"/>
          <w:i/>
          <w:sz w:val="20"/>
          <w:szCs w:val="20"/>
          <w:lang w:val="en-US"/>
        </w:rPr>
      </w:pPr>
      <w:hyperlink r:id="rId10" w:history="1">
        <w:r w:rsidR="00D64FBE" w:rsidRPr="00852F39">
          <w:rPr>
            <w:rStyle w:val="a9"/>
            <w:rFonts w:ascii="Tahoma" w:hAnsi="Tahoma" w:cs="Tahoma"/>
            <w:i/>
            <w:sz w:val="20"/>
            <w:szCs w:val="20"/>
            <w:lang w:val="en-US"/>
          </w:rPr>
          <w:t>www.cds.spb.ru</w:t>
        </w:r>
      </w:hyperlink>
    </w:p>
    <w:sectPr w:rsidR="00D64FBE" w:rsidRPr="00D64FBE" w:rsidSect="006550F8">
      <w:headerReference w:type="default" r:id="rId11"/>
      <w:footerReference w:type="default" r:id="rId12"/>
      <w:pgSz w:w="11906" w:h="16838"/>
      <w:pgMar w:top="2410" w:right="851" w:bottom="2269" w:left="1134" w:header="709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E8" w:rsidRDefault="00AB19E8" w:rsidP="00570CA6">
      <w:r>
        <w:separator/>
      </w:r>
    </w:p>
  </w:endnote>
  <w:endnote w:type="continuationSeparator" w:id="0">
    <w:p w:rsidR="00AB19E8" w:rsidRDefault="00AB19E8" w:rsidP="0057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A6" w:rsidRPr="00570CA6" w:rsidRDefault="00570CA6" w:rsidP="00A732C2">
    <w:pPr>
      <w:pStyle w:val="a7"/>
      <w:tabs>
        <w:tab w:val="left" w:pos="5103"/>
      </w:tabs>
      <w:rPr>
        <w:rFonts w:ascii="Ubuntu" w:hAnsi="Ubuntu"/>
        <w:sz w:val="18"/>
        <w:szCs w:val="18"/>
      </w:rPr>
    </w:pPr>
    <w:r w:rsidRPr="00570CA6">
      <w:rPr>
        <w:rFonts w:ascii="Ubuntu" w:hAnsi="Ubuntu"/>
        <w:sz w:val="18"/>
        <w:szCs w:val="18"/>
      </w:rPr>
      <w:t>197198, Санкт-Петербург</w:t>
    </w:r>
    <w:r w:rsidR="00D01C8C">
      <w:rPr>
        <w:rFonts w:ascii="Ubuntu" w:hAnsi="Ubuntu"/>
        <w:sz w:val="18"/>
        <w:szCs w:val="18"/>
      </w:rPr>
      <w:t xml:space="preserve">                        </w:t>
    </w:r>
    <w:r w:rsidRPr="00570CA6">
      <w:rPr>
        <w:rFonts w:ascii="Ubuntu" w:hAnsi="Ubuntu"/>
        <w:sz w:val="18"/>
        <w:szCs w:val="18"/>
      </w:rPr>
      <w:t>+7 (812) 320 12 00</w:t>
    </w:r>
    <w:r w:rsidR="00D01C8C">
      <w:rPr>
        <w:rFonts w:ascii="Ubuntu" w:hAnsi="Ubuntu"/>
        <w:sz w:val="18"/>
        <w:szCs w:val="18"/>
      </w:rPr>
      <w:t xml:space="preserve">                      </w:t>
    </w:r>
    <w:r w:rsidRPr="00570CA6">
      <w:rPr>
        <w:rFonts w:ascii="Ubuntu" w:hAnsi="Ubuntu"/>
        <w:sz w:val="18"/>
        <w:szCs w:val="18"/>
        <w:lang w:val="en-US"/>
      </w:rPr>
      <w:t>www</w:t>
    </w:r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cds</w:t>
    </w:r>
    <w:proofErr w:type="spellEnd"/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spb</w:t>
    </w:r>
    <w:proofErr w:type="spellEnd"/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ru</w:t>
    </w:r>
    <w:proofErr w:type="spellEnd"/>
  </w:p>
  <w:p w:rsidR="00570CA6" w:rsidRPr="00570CA6" w:rsidRDefault="00570CA6" w:rsidP="00570CA6">
    <w:pPr>
      <w:pStyle w:val="a7"/>
      <w:rPr>
        <w:rFonts w:ascii="Ubuntu" w:hAnsi="Ubuntu"/>
        <w:sz w:val="18"/>
        <w:szCs w:val="18"/>
        <w:lang w:val="en-US"/>
      </w:rPr>
    </w:pPr>
    <w:r>
      <w:rPr>
        <w:rFonts w:ascii="Ubuntu" w:hAnsi="Ubuntu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311</wp:posOffset>
          </wp:positionH>
          <wp:positionV relativeFrom="paragraph">
            <wp:posOffset>2764</wp:posOffset>
          </wp:positionV>
          <wp:extent cx="518833" cy="376518"/>
          <wp:effectExtent l="19050" t="0" r="0" b="0"/>
          <wp:wrapNone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33" cy="376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Pr="00570CA6">
      <w:rPr>
        <w:rFonts w:ascii="Ubuntu" w:hAnsi="Ubuntu"/>
        <w:sz w:val="18"/>
        <w:szCs w:val="18"/>
        <w:lang w:val="en-US"/>
      </w:rPr>
      <w:t>пр</w:t>
    </w:r>
    <w:proofErr w:type="spellEnd"/>
    <w:proofErr w:type="gramEnd"/>
    <w:r w:rsidRPr="00570CA6">
      <w:rPr>
        <w:rFonts w:ascii="Ubuntu" w:hAnsi="Ubuntu"/>
        <w:sz w:val="18"/>
        <w:szCs w:val="18"/>
        <w:lang w:val="en-US"/>
      </w:rPr>
      <w:t xml:space="preserve">. </w:t>
    </w:r>
    <w:proofErr w:type="spellStart"/>
    <w:r w:rsidRPr="00570CA6">
      <w:rPr>
        <w:rFonts w:ascii="Ubuntu" w:hAnsi="Ubuntu"/>
        <w:sz w:val="18"/>
        <w:szCs w:val="18"/>
        <w:lang w:val="en-US"/>
      </w:rPr>
      <w:t>Добролюбова</w:t>
    </w:r>
    <w:proofErr w:type="spellEnd"/>
    <w:r w:rsidRPr="00570CA6">
      <w:rPr>
        <w:rFonts w:ascii="Ubuntu" w:hAnsi="Ubuntu"/>
        <w:sz w:val="18"/>
        <w:szCs w:val="18"/>
        <w:lang w:val="en-US"/>
      </w:rPr>
      <w:t>, 8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E8" w:rsidRDefault="00AB19E8" w:rsidP="00570CA6">
      <w:r>
        <w:separator/>
      </w:r>
    </w:p>
  </w:footnote>
  <w:footnote w:type="continuationSeparator" w:id="0">
    <w:p w:rsidR="00AB19E8" w:rsidRDefault="00AB19E8" w:rsidP="0057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A6" w:rsidRDefault="00570CA6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7581</wp:posOffset>
          </wp:positionH>
          <wp:positionV relativeFrom="paragraph">
            <wp:posOffset>-477109</wp:posOffset>
          </wp:positionV>
          <wp:extent cx="4160968" cy="283129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968" cy="28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CA6" w:rsidRPr="00570CA6" w:rsidRDefault="00570CA6">
    <w:pPr>
      <w:pStyle w:val="a5"/>
    </w:pPr>
    <w:r>
      <w:rPr>
        <w:noProof/>
        <w:lang w:eastAsia="ru-RU"/>
      </w:rPr>
      <w:drawing>
        <wp:inline distT="0" distB="0" distL="0" distR="0">
          <wp:extent cx="2016760" cy="430530"/>
          <wp:effectExtent l="19050" t="0" r="2540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39C4"/>
    <w:multiLevelType w:val="hybridMultilevel"/>
    <w:tmpl w:val="887E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168"/>
    <w:multiLevelType w:val="hybridMultilevel"/>
    <w:tmpl w:val="7D60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9164A"/>
    <w:multiLevelType w:val="multilevel"/>
    <w:tmpl w:val="97BA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C4088"/>
    <w:multiLevelType w:val="hybridMultilevel"/>
    <w:tmpl w:val="E7F4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5E9B"/>
    <w:multiLevelType w:val="hybridMultilevel"/>
    <w:tmpl w:val="6668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A6"/>
    <w:rsid w:val="000014B8"/>
    <w:rsid w:val="000022C7"/>
    <w:rsid w:val="00002869"/>
    <w:rsid w:val="00013342"/>
    <w:rsid w:val="00013D4C"/>
    <w:rsid w:val="0001440F"/>
    <w:rsid w:val="00015343"/>
    <w:rsid w:val="00015E75"/>
    <w:rsid w:val="000179FF"/>
    <w:rsid w:val="00017E58"/>
    <w:rsid w:val="00022E9D"/>
    <w:rsid w:val="00023B45"/>
    <w:rsid w:val="0002431A"/>
    <w:rsid w:val="0003072B"/>
    <w:rsid w:val="00031469"/>
    <w:rsid w:val="0003194B"/>
    <w:rsid w:val="00031B35"/>
    <w:rsid w:val="00033AC5"/>
    <w:rsid w:val="00033FC5"/>
    <w:rsid w:val="00035D5D"/>
    <w:rsid w:val="00036488"/>
    <w:rsid w:val="0003747B"/>
    <w:rsid w:val="00040476"/>
    <w:rsid w:val="000411B8"/>
    <w:rsid w:val="000415F3"/>
    <w:rsid w:val="00042DEE"/>
    <w:rsid w:val="0004309D"/>
    <w:rsid w:val="00047114"/>
    <w:rsid w:val="00051F60"/>
    <w:rsid w:val="000542D6"/>
    <w:rsid w:val="00056624"/>
    <w:rsid w:val="00057838"/>
    <w:rsid w:val="00060A61"/>
    <w:rsid w:val="0006694A"/>
    <w:rsid w:val="00066E40"/>
    <w:rsid w:val="00067501"/>
    <w:rsid w:val="00070F45"/>
    <w:rsid w:val="000724AD"/>
    <w:rsid w:val="00077D1C"/>
    <w:rsid w:val="0008210B"/>
    <w:rsid w:val="0008348D"/>
    <w:rsid w:val="000836B6"/>
    <w:rsid w:val="00084FF9"/>
    <w:rsid w:val="00085806"/>
    <w:rsid w:val="00091D5F"/>
    <w:rsid w:val="000959C7"/>
    <w:rsid w:val="00095BE3"/>
    <w:rsid w:val="00095FC0"/>
    <w:rsid w:val="00096206"/>
    <w:rsid w:val="0009745B"/>
    <w:rsid w:val="000A2820"/>
    <w:rsid w:val="000A3618"/>
    <w:rsid w:val="000A3703"/>
    <w:rsid w:val="000A7310"/>
    <w:rsid w:val="000B1341"/>
    <w:rsid w:val="000B19B0"/>
    <w:rsid w:val="000B3957"/>
    <w:rsid w:val="000B3EDC"/>
    <w:rsid w:val="000B53F9"/>
    <w:rsid w:val="000B6080"/>
    <w:rsid w:val="000B7853"/>
    <w:rsid w:val="000C0086"/>
    <w:rsid w:val="000C11AC"/>
    <w:rsid w:val="000C41DB"/>
    <w:rsid w:val="000C487B"/>
    <w:rsid w:val="000C5031"/>
    <w:rsid w:val="000C58F4"/>
    <w:rsid w:val="000C6DEE"/>
    <w:rsid w:val="000D2233"/>
    <w:rsid w:val="000D6FD7"/>
    <w:rsid w:val="000E070A"/>
    <w:rsid w:val="000E125E"/>
    <w:rsid w:val="000E232B"/>
    <w:rsid w:val="000E7268"/>
    <w:rsid w:val="000F10B2"/>
    <w:rsid w:val="000F3AA4"/>
    <w:rsid w:val="000F4E9B"/>
    <w:rsid w:val="000F6348"/>
    <w:rsid w:val="00100497"/>
    <w:rsid w:val="00101352"/>
    <w:rsid w:val="001041D2"/>
    <w:rsid w:val="00104B5D"/>
    <w:rsid w:val="00107736"/>
    <w:rsid w:val="00112983"/>
    <w:rsid w:val="001138B6"/>
    <w:rsid w:val="00115B10"/>
    <w:rsid w:val="00120350"/>
    <w:rsid w:val="00122748"/>
    <w:rsid w:val="00123848"/>
    <w:rsid w:val="00123BA4"/>
    <w:rsid w:val="001271B9"/>
    <w:rsid w:val="001361F2"/>
    <w:rsid w:val="001363B5"/>
    <w:rsid w:val="001369C0"/>
    <w:rsid w:val="00142D33"/>
    <w:rsid w:val="00143356"/>
    <w:rsid w:val="0014752A"/>
    <w:rsid w:val="001503C6"/>
    <w:rsid w:val="00152DAC"/>
    <w:rsid w:val="00153C89"/>
    <w:rsid w:val="00153F1D"/>
    <w:rsid w:val="00154507"/>
    <w:rsid w:val="001545E7"/>
    <w:rsid w:val="00154921"/>
    <w:rsid w:val="00155F18"/>
    <w:rsid w:val="0015747F"/>
    <w:rsid w:val="00157841"/>
    <w:rsid w:val="00157B81"/>
    <w:rsid w:val="00161761"/>
    <w:rsid w:val="00162FFC"/>
    <w:rsid w:val="0017175C"/>
    <w:rsid w:val="0017239D"/>
    <w:rsid w:val="00173ABC"/>
    <w:rsid w:val="00173CEE"/>
    <w:rsid w:val="0017746B"/>
    <w:rsid w:val="00180A6A"/>
    <w:rsid w:val="00182578"/>
    <w:rsid w:val="00184B9D"/>
    <w:rsid w:val="00185369"/>
    <w:rsid w:val="00185534"/>
    <w:rsid w:val="001865C5"/>
    <w:rsid w:val="0018753F"/>
    <w:rsid w:val="00191058"/>
    <w:rsid w:val="001917AA"/>
    <w:rsid w:val="001945A5"/>
    <w:rsid w:val="00195558"/>
    <w:rsid w:val="001955FD"/>
    <w:rsid w:val="001A16C7"/>
    <w:rsid w:val="001B1D24"/>
    <w:rsid w:val="001B20EF"/>
    <w:rsid w:val="001B2777"/>
    <w:rsid w:val="001B335B"/>
    <w:rsid w:val="001B3DC4"/>
    <w:rsid w:val="001B4D44"/>
    <w:rsid w:val="001B5BF8"/>
    <w:rsid w:val="001C2892"/>
    <w:rsid w:val="001C344B"/>
    <w:rsid w:val="001C7E06"/>
    <w:rsid w:val="001D4B37"/>
    <w:rsid w:val="001D4E44"/>
    <w:rsid w:val="001E0BE4"/>
    <w:rsid w:val="001E1EA8"/>
    <w:rsid w:val="001E2A6B"/>
    <w:rsid w:val="001E3473"/>
    <w:rsid w:val="001E5219"/>
    <w:rsid w:val="001F05CA"/>
    <w:rsid w:val="001F25CE"/>
    <w:rsid w:val="001F36DD"/>
    <w:rsid w:val="001F6156"/>
    <w:rsid w:val="001F67E1"/>
    <w:rsid w:val="001F6DEC"/>
    <w:rsid w:val="00202375"/>
    <w:rsid w:val="002030E0"/>
    <w:rsid w:val="00206789"/>
    <w:rsid w:val="00210BE7"/>
    <w:rsid w:val="00212A55"/>
    <w:rsid w:val="00213B4C"/>
    <w:rsid w:val="00216105"/>
    <w:rsid w:val="00217583"/>
    <w:rsid w:val="002210D8"/>
    <w:rsid w:val="002215F3"/>
    <w:rsid w:val="002230F5"/>
    <w:rsid w:val="00224042"/>
    <w:rsid w:val="00224296"/>
    <w:rsid w:val="00227A32"/>
    <w:rsid w:val="00230247"/>
    <w:rsid w:val="002360DA"/>
    <w:rsid w:val="00244366"/>
    <w:rsid w:val="00246E2B"/>
    <w:rsid w:val="00251722"/>
    <w:rsid w:val="00252209"/>
    <w:rsid w:val="00252A08"/>
    <w:rsid w:val="0025370C"/>
    <w:rsid w:val="00254C5B"/>
    <w:rsid w:val="002712FD"/>
    <w:rsid w:val="00272AB1"/>
    <w:rsid w:val="0027304E"/>
    <w:rsid w:val="00275392"/>
    <w:rsid w:val="00275550"/>
    <w:rsid w:val="002756EC"/>
    <w:rsid w:val="00277EB4"/>
    <w:rsid w:val="002808CD"/>
    <w:rsid w:val="002811B1"/>
    <w:rsid w:val="002815F5"/>
    <w:rsid w:val="00281CB5"/>
    <w:rsid w:val="00284FBE"/>
    <w:rsid w:val="0028625C"/>
    <w:rsid w:val="002863A0"/>
    <w:rsid w:val="002912A5"/>
    <w:rsid w:val="00295BD2"/>
    <w:rsid w:val="002A23DB"/>
    <w:rsid w:val="002A2BB3"/>
    <w:rsid w:val="002A42F5"/>
    <w:rsid w:val="002A4BCD"/>
    <w:rsid w:val="002A5A34"/>
    <w:rsid w:val="002A79E3"/>
    <w:rsid w:val="002B2044"/>
    <w:rsid w:val="002B5273"/>
    <w:rsid w:val="002B7A9A"/>
    <w:rsid w:val="002D2C9B"/>
    <w:rsid w:val="002D37A3"/>
    <w:rsid w:val="002E0366"/>
    <w:rsid w:val="002E03F8"/>
    <w:rsid w:val="002E3028"/>
    <w:rsid w:val="002E3B22"/>
    <w:rsid w:val="002E422E"/>
    <w:rsid w:val="002E4BA2"/>
    <w:rsid w:val="002E575B"/>
    <w:rsid w:val="002E5ED1"/>
    <w:rsid w:val="002E6438"/>
    <w:rsid w:val="002E73D5"/>
    <w:rsid w:val="002E7766"/>
    <w:rsid w:val="002F0909"/>
    <w:rsid w:val="002F2867"/>
    <w:rsid w:val="002F6DC5"/>
    <w:rsid w:val="00301F42"/>
    <w:rsid w:val="003034E2"/>
    <w:rsid w:val="0030351B"/>
    <w:rsid w:val="0030605C"/>
    <w:rsid w:val="003146E7"/>
    <w:rsid w:val="003158B3"/>
    <w:rsid w:val="00322C2F"/>
    <w:rsid w:val="00326921"/>
    <w:rsid w:val="00327D5D"/>
    <w:rsid w:val="0033027F"/>
    <w:rsid w:val="003309BE"/>
    <w:rsid w:val="00331C46"/>
    <w:rsid w:val="003321FE"/>
    <w:rsid w:val="00333319"/>
    <w:rsid w:val="003343A6"/>
    <w:rsid w:val="00335F78"/>
    <w:rsid w:val="00336644"/>
    <w:rsid w:val="00337313"/>
    <w:rsid w:val="00342090"/>
    <w:rsid w:val="00346402"/>
    <w:rsid w:val="00353D52"/>
    <w:rsid w:val="00356502"/>
    <w:rsid w:val="00357CB1"/>
    <w:rsid w:val="003612A9"/>
    <w:rsid w:val="00362189"/>
    <w:rsid w:val="00362455"/>
    <w:rsid w:val="00363926"/>
    <w:rsid w:val="00365D44"/>
    <w:rsid w:val="0036755F"/>
    <w:rsid w:val="00371395"/>
    <w:rsid w:val="00371A2E"/>
    <w:rsid w:val="00372417"/>
    <w:rsid w:val="00373A3E"/>
    <w:rsid w:val="003759AE"/>
    <w:rsid w:val="00375E55"/>
    <w:rsid w:val="00376E4C"/>
    <w:rsid w:val="00381EC1"/>
    <w:rsid w:val="00384085"/>
    <w:rsid w:val="00384855"/>
    <w:rsid w:val="00385839"/>
    <w:rsid w:val="0038688A"/>
    <w:rsid w:val="00392132"/>
    <w:rsid w:val="00392883"/>
    <w:rsid w:val="003A1360"/>
    <w:rsid w:val="003A2860"/>
    <w:rsid w:val="003A4B42"/>
    <w:rsid w:val="003A6B03"/>
    <w:rsid w:val="003B0D61"/>
    <w:rsid w:val="003B4BD8"/>
    <w:rsid w:val="003B536C"/>
    <w:rsid w:val="003D0404"/>
    <w:rsid w:val="003D04DE"/>
    <w:rsid w:val="003D53C0"/>
    <w:rsid w:val="003D6260"/>
    <w:rsid w:val="003E068B"/>
    <w:rsid w:val="003E3EF2"/>
    <w:rsid w:val="003E4671"/>
    <w:rsid w:val="003E6CCF"/>
    <w:rsid w:val="003F10D7"/>
    <w:rsid w:val="003F427E"/>
    <w:rsid w:val="003F4585"/>
    <w:rsid w:val="003F4F6A"/>
    <w:rsid w:val="003F4F9C"/>
    <w:rsid w:val="003F5826"/>
    <w:rsid w:val="003F7584"/>
    <w:rsid w:val="003F79B1"/>
    <w:rsid w:val="004011F3"/>
    <w:rsid w:val="00402F14"/>
    <w:rsid w:val="00403627"/>
    <w:rsid w:val="004040F0"/>
    <w:rsid w:val="0040539A"/>
    <w:rsid w:val="00407751"/>
    <w:rsid w:val="00410C79"/>
    <w:rsid w:val="00411A56"/>
    <w:rsid w:val="00413BB4"/>
    <w:rsid w:val="00424813"/>
    <w:rsid w:val="004251AE"/>
    <w:rsid w:val="00431A15"/>
    <w:rsid w:val="00432A83"/>
    <w:rsid w:val="00433E9D"/>
    <w:rsid w:val="00435F26"/>
    <w:rsid w:val="00437DD0"/>
    <w:rsid w:val="004401D6"/>
    <w:rsid w:val="004416D6"/>
    <w:rsid w:val="00442682"/>
    <w:rsid w:val="004439C0"/>
    <w:rsid w:val="00444397"/>
    <w:rsid w:val="0044717F"/>
    <w:rsid w:val="00453E35"/>
    <w:rsid w:val="004549BB"/>
    <w:rsid w:val="004607B7"/>
    <w:rsid w:val="00462DB9"/>
    <w:rsid w:val="0046565B"/>
    <w:rsid w:val="00466F50"/>
    <w:rsid w:val="00467A6A"/>
    <w:rsid w:val="004727D3"/>
    <w:rsid w:val="0047359F"/>
    <w:rsid w:val="004752E4"/>
    <w:rsid w:val="00475723"/>
    <w:rsid w:val="00477597"/>
    <w:rsid w:val="00490E7D"/>
    <w:rsid w:val="00492528"/>
    <w:rsid w:val="004928C2"/>
    <w:rsid w:val="00493314"/>
    <w:rsid w:val="004946B6"/>
    <w:rsid w:val="004964C2"/>
    <w:rsid w:val="00497E44"/>
    <w:rsid w:val="004A1961"/>
    <w:rsid w:val="004A366C"/>
    <w:rsid w:val="004A4FC5"/>
    <w:rsid w:val="004B42BF"/>
    <w:rsid w:val="004B54E4"/>
    <w:rsid w:val="004B62D5"/>
    <w:rsid w:val="004B6955"/>
    <w:rsid w:val="004B7B7F"/>
    <w:rsid w:val="004C220E"/>
    <w:rsid w:val="004C2EB9"/>
    <w:rsid w:val="004C5C1A"/>
    <w:rsid w:val="004D01CE"/>
    <w:rsid w:val="004D2483"/>
    <w:rsid w:val="004E1752"/>
    <w:rsid w:val="004E63D1"/>
    <w:rsid w:val="004F040A"/>
    <w:rsid w:val="004F10EA"/>
    <w:rsid w:val="004F1B7D"/>
    <w:rsid w:val="004F36A7"/>
    <w:rsid w:val="00501E71"/>
    <w:rsid w:val="00512228"/>
    <w:rsid w:val="00515512"/>
    <w:rsid w:val="005208D7"/>
    <w:rsid w:val="005219DA"/>
    <w:rsid w:val="00521B6F"/>
    <w:rsid w:val="005242AE"/>
    <w:rsid w:val="00527E02"/>
    <w:rsid w:val="005311D5"/>
    <w:rsid w:val="00531C6A"/>
    <w:rsid w:val="00533A5A"/>
    <w:rsid w:val="00535AED"/>
    <w:rsid w:val="005445BC"/>
    <w:rsid w:val="00544B26"/>
    <w:rsid w:val="00547CEA"/>
    <w:rsid w:val="00550F56"/>
    <w:rsid w:val="00551306"/>
    <w:rsid w:val="00551681"/>
    <w:rsid w:val="005524CC"/>
    <w:rsid w:val="00555127"/>
    <w:rsid w:val="00555828"/>
    <w:rsid w:val="0055648C"/>
    <w:rsid w:val="00557C54"/>
    <w:rsid w:val="00560F43"/>
    <w:rsid w:val="0056264C"/>
    <w:rsid w:val="00564549"/>
    <w:rsid w:val="00570ABF"/>
    <w:rsid w:val="00570CA6"/>
    <w:rsid w:val="00574D84"/>
    <w:rsid w:val="00575375"/>
    <w:rsid w:val="005758A5"/>
    <w:rsid w:val="00581C66"/>
    <w:rsid w:val="005822AB"/>
    <w:rsid w:val="00582FCD"/>
    <w:rsid w:val="005844E8"/>
    <w:rsid w:val="00591087"/>
    <w:rsid w:val="005A0780"/>
    <w:rsid w:val="005A1040"/>
    <w:rsid w:val="005A1BB4"/>
    <w:rsid w:val="005A232D"/>
    <w:rsid w:val="005A30EB"/>
    <w:rsid w:val="005A6310"/>
    <w:rsid w:val="005A74C8"/>
    <w:rsid w:val="005B03B0"/>
    <w:rsid w:val="005B0623"/>
    <w:rsid w:val="005B7389"/>
    <w:rsid w:val="005C0233"/>
    <w:rsid w:val="005C0F4E"/>
    <w:rsid w:val="005C14C3"/>
    <w:rsid w:val="005C3C52"/>
    <w:rsid w:val="005C4073"/>
    <w:rsid w:val="005D088C"/>
    <w:rsid w:val="005D5171"/>
    <w:rsid w:val="005D6540"/>
    <w:rsid w:val="005D7B3F"/>
    <w:rsid w:val="005E189A"/>
    <w:rsid w:val="005E505F"/>
    <w:rsid w:val="005F5550"/>
    <w:rsid w:val="006002D1"/>
    <w:rsid w:val="0060337C"/>
    <w:rsid w:val="00607C5F"/>
    <w:rsid w:val="00607DC8"/>
    <w:rsid w:val="006101A3"/>
    <w:rsid w:val="00610E47"/>
    <w:rsid w:val="0061644A"/>
    <w:rsid w:val="00621380"/>
    <w:rsid w:val="00621ABB"/>
    <w:rsid w:val="00623011"/>
    <w:rsid w:val="00624837"/>
    <w:rsid w:val="00624FEF"/>
    <w:rsid w:val="00631492"/>
    <w:rsid w:val="0063222E"/>
    <w:rsid w:val="00632DAB"/>
    <w:rsid w:val="006340DC"/>
    <w:rsid w:val="00636E9F"/>
    <w:rsid w:val="00637E92"/>
    <w:rsid w:val="00637F5A"/>
    <w:rsid w:val="006401C6"/>
    <w:rsid w:val="00642233"/>
    <w:rsid w:val="006430FB"/>
    <w:rsid w:val="00643669"/>
    <w:rsid w:val="00643791"/>
    <w:rsid w:val="00643A8B"/>
    <w:rsid w:val="00644283"/>
    <w:rsid w:val="0065086B"/>
    <w:rsid w:val="00650EDB"/>
    <w:rsid w:val="00652A47"/>
    <w:rsid w:val="00652E6C"/>
    <w:rsid w:val="00653A17"/>
    <w:rsid w:val="0065467D"/>
    <w:rsid w:val="006550F8"/>
    <w:rsid w:val="00656485"/>
    <w:rsid w:val="006568CC"/>
    <w:rsid w:val="0065731E"/>
    <w:rsid w:val="00657B48"/>
    <w:rsid w:val="00661D6B"/>
    <w:rsid w:val="0066292A"/>
    <w:rsid w:val="00670470"/>
    <w:rsid w:val="00672859"/>
    <w:rsid w:val="0067615E"/>
    <w:rsid w:val="00676D17"/>
    <w:rsid w:val="00676F9E"/>
    <w:rsid w:val="00681376"/>
    <w:rsid w:val="00682803"/>
    <w:rsid w:val="006846DD"/>
    <w:rsid w:val="006848B3"/>
    <w:rsid w:val="00685756"/>
    <w:rsid w:val="006873BC"/>
    <w:rsid w:val="0068799D"/>
    <w:rsid w:val="00693B40"/>
    <w:rsid w:val="006957D7"/>
    <w:rsid w:val="00697658"/>
    <w:rsid w:val="006A1E7E"/>
    <w:rsid w:val="006B284F"/>
    <w:rsid w:val="006B2CAE"/>
    <w:rsid w:val="006B334B"/>
    <w:rsid w:val="006B6524"/>
    <w:rsid w:val="006B767D"/>
    <w:rsid w:val="006C1B94"/>
    <w:rsid w:val="006C2298"/>
    <w:rsid w:val="006C2694"/>
    <w:rsid w:val="006C52B4"/>
    <w:rsid w:val="006C6D1C"/>
    <w:rsid w:val="006C6DA8"/>
    <w:rsid w:val="006D1015"/>
    <w:rsid w:val="006D180B"/>
    <w:rsid w:val="006D6B2D"/>
    <w:rsid w:val="006E11E2"/>
    <w:rsid w:val="006E1D65"/>
    <w:rsid w:val="006E20C0"/>
    <w:rsid w:val="006E41E5"/>
    <w:rsid w:val="006E4D6B"/>
    <w:rsid w:val="006E5E5B"/>
    <w:rsid w:val="006F285C"/>
    <w:rsid w:val="006F71EC"/>
    <w:rsid w:val="00701908"/>
    <w:rsid w:val="00703C48"/>
    <w:rsid w:val="007052BC"/>
    <w:rsid w:val="0070756D"/>
    <w:rsid w:val="00707652"/>
    <w:rsid w:val="00707869"/>
    <w:rsid w:val="00710A36"/>
    <w:rsid w:val="00710F14"/>
    <w:rsid w:val="00721463"/>
    <w:rsid w:val="00726728"/>
    <w:rsid w:val="00726DD0"/>
    <w:rsid w:val="00730FA5"/>
    <w:rsid w:val="00731605"/>
    <w:rsid w:val="00731821"/>
    <w:rsid w:val="00735F19"/>
    <w:rsid w:val="00736421"/>
    <w:rsid w:val="00737179"/>
    <w:rsid w:val="00740836"/>
    <w:rsid w:val="00741BB8"/>
    <w:rsid w:val="00742F7C"/>
    <w:rsid w:val="00744388"/>
    <w:rsid w:val="00744BD6"/>
    <w:rsid w:val="00745092"/>
    <w:rsid w:val="007452B4"/>
    <w:rsid w:val="0074794A"/>
    <w:rsid w:val="00747EE0"/>
    <w:rsid w:val="007509C7"/>
    <w:rsid w:val="00753FD0"/>
    <w:rsid w:val="0075689D"/>
    <w:rsid w:val="00756BBD"/>
    <w:rsid w:val="00757B95"/>
    <w:rsid w:val="0076057B"/>
    <w:rsid w:val="007623E2"/>
    <w:rsid w:val="0076337C"/>
    <w:rsid w:val="007671DD"/>
    <w:rsid w:val="00770B24"/>
    <w:rsid w:val="00770DA6"/>
    <w:rsid w:val="00777E62"/>
    <w:rsid w:val="00780984"/>
    <w:rsid w:val="00782D90"/>
    <w:rsid w:val="00784693"/>
    <w:rsid w:val="007912C0"/>
    <w:rsid w:val="007957A5"/>
    <w:rsid w:val="00795AFB"/>
    <w:rsid w:val="007A03AE"/>
    <w:rsid w:val="007A397C"/>
    <w:rsid w:val="007A41F3"/>
    <w:rsid w:val="007A47CB"/>
    <w:rsid w:val="007A6B74"/>
    <w:rsid w:val="007A72C1"/>
    <w:rsid w:val="007B0A2D"/>
    <w:rsid w:val="007B0C9A"/>
    <w:rsid w:val="007B3B8F"/>
    <w:rsid w:val="007B62E9"/>
    <w:rsid w:val="007B6A4E"/>
    <w:rsid w:val="007B72CE"/>
    <w:rsid w:val="007B77DB"/>
    <w:rsid w:val="007C08C4"/>
    <w:rsid w:val="007C0994"/>
    <w:rsid w:val="007C1FA4"/>
    <w:rsid w:val="007C1FF1"/>
    <w:rsid w:val="007C242E"/>
    <w:rsid w:val="007C5BFA"/>
    <w:rsid w:val="007C7364"/>
    <w:rsid w:val="007C75A2"/>
    <w:rsid w:val="007C7D31"/>
    <w:rsid w:val="007D1A15"/>
    <w:rsid w:val="007D4597"/>
    <w:rsid w:val="007D531D"/>
    <w:rsid w:val="007E1A50"/>
    <w:rsid w:val="007E28C3"/>
    <w:rsid w:val="007E3E9C"/>
    <w:rsid w:val="007F31B9"/>
    <w:rsid w:val="007F6443"/>
    <w:rsid w:val="007F6C1A"/>
    <w:rsid w:val="00801930"/>
    <w:rsid w:val="00802D87"/>
    <w:rsid w:val="00805363"/>
    <w:rsid w:val="008077C3"/>
    <w:rsid w:val="0081255B"/>
    <w:rsid w:val="00814363"/>
    <w:rsid w:val="00814655"/>
    <w:rsid w:val="00816A73"/>
    <w:rsid w:val="008200E5"/>
    <w:rsid w:val="008236B3"/>
    <w:rsid w:val="00823914"/>
    <w:rsid w:val="00824021"/>
    <w:rsid w:val="00830960"/>
    <w:rsid w:val="00833A20"/>
    <w:rsid w:val="008404A3"/>
    <w:rsid w:val="00840ACD"/>
    <w:rsid w:val="00841EFC"/>
    <w:rsid w:val="00842548"/>
    <w:rsid w:val="008441EF"/>
    <w:rsid w:val="00844B50"/>
    <w:rsid w:val="00844D77"/>
    <w:rsid w:val="008506F6"/>
    <w:rsid w:val="00852E92"/>
    <w:rsid w:val="00852F39"/>
    <w:rsid w:val="00856E17"/>
    <w:rsid w:val="008570EA"/>
    <w:rsid w:val="00857433"/>
    <w:rsid w:val="00857462"/>
    <w:rsid w:val="008636E9"/>
    <w:rsid w:val="0086491A"/>
    <w:rsid w:val="00865E4A"/>
    <w:rsid w:val="008663DA"/>
    <w:rsid w:val="00867293"/>
    <w:rsid w:val="00871285"/>
    <w:rsid w:val="0087352A"/>
    <w:rsid w:val="0087372C"/>
    <w:rsid w:val="00874D35"/>
    <w:rsid w:val="00874DB0"/>
    <w:rsid w:val="00880256"/>
    <w:rsid w:val="00880BB9"/>
    <w:rsid w:val="00881555"/>
    <w:rsid w:val="0088168D"/>
    <w:rsid w:val="0088241B"/>
    <w:rsid w:val="00887680"/>
    <w:rsid w:val="00890214"/>
    <w:rsid w:val="00892364"/>
    <w:rsid w:val="008A0EA4"/>
    <w:rsid w:val="008A1477"/>
    <w:rsid w:val="008A1A3F"/>
    <w:rsid w:val="008A1CDC"/>
    <w:rsid w:val="008A2CE8"/>
    <w:rsid w:val="008A3ADB"/>
    <w:rsid w:val="008A4BD8"/>
    <w:rsid w:val="008A52FC"/>
    <w:rsid w:val="008A5C10"/>
    <w:rsid w:val="008A72BF"/>
    <w:rsid w:val="008B1039"/>
    <w:rsid w:val="008B3ABD"/>
    <w:rsid w:val="008C12A8"/>
    <w:rsid w:val="008C27D5"/>
    <w:rsid w:val="008C5BB6"/>
    <w:rsid w:val="008D0A4B"/>
    <w:rsid w:val="008D1D6A"/>
    <w:rsid w:val="008D2E1B"/>
    <w:rsid w:val="008D4269"/>
    <w:rsid w:val="008D4E75"/>
    <w:rsid w:val="008D6245"/>
    <w:rsid w:val="008D62C9"/>
    <w:rsid w:val="008D729B"/>
    <w:rsid w:val="008E188B"/>
    <w:rsid w:val="008E7547"/>
    <w:rsid w:val="008F014D"/>
    <w:rsid w:val="008F249C"/>
    <w:rsid w:val="008F290A"/>
    <w:rsid w:val="008F588A"/>
    <w:rsid w:val="008F5A71"/>
    <w:rsid w:val="0090001F"/>
    <w:rsid w:val="009005CF"/>
    <w:rsid w:val="0090141A"/>
    <w:rsid w:val="00904997"/>
    <w:rsid w:val="00906876"/>
    <w:rsid w:val="00906FF3"/>
    <w:rsid w:val="009077D9"/>
    <w:rsid w:val="00907D27"/>
    <w:rsid w:val="009108C8"/>
    <w:rsid w:val="00910B4E"/>
    <w:rsid w:val="00916443"/>
    <w:rsid w:val="00917028"/>
    <w:rsid w:val="0092020A"/>
    <w:rsid w:val="0092093A"/>
    <w:rsid w:val="00930D08"/>
    <w:rsid w:val="00931FED"/>
    <w:rsid w:val="00932674"/>
    <w:rsid w:val="0093691C"/>
    <w:rsid w:val="00937A2A"/>
    <w:rsid w:val="00937D43"/>
    <w:rsid w:val="00941E52"/>
    <w:rsid w:val="00943335"/>
    <w:rsid w:val="00943AAD"/>
    <w:rsid w:val="00946DA5"/>
    <w:rsid w:val="009473F4"/>
    <w:rsid w:val="00947B19"/>
    <w:rsid w:val="00951DEB"/>
    <w:rsid w:val="00952A0C"/>
    <w:rsid w:val="00955F71"/>
    <w:rsid w:val="009560D5"/>
    <w:rsid w:val="0095625F"/>
    <w:rsid w:val="009572DD"/>
    <w:rsid w:val="00961D57"/>
    <w:rsid w:val="00972593"/>
    <w:rsid w:val="009735D0"/>
    <w:rsid w:val="00975781"/>
    <w:rsid w:val="0098282B"/>
    <w:rsid w:val="009832BC"/>
    <w:rsid w:val="0098335A"/>
    <w:rsid w:val="0098338B"/>
    <w:rsid w:val="009836C8"/>
    <w:rsid w:val="00984E72"/>
    <w:rsid w:val="009854FF"/>
    <w:rsid w:val="0098689E"/>
    <w:rsid w:val="00990A8B"/>
    <w:rsid w:val="0099191A"/>
    <w:rsid w:val="0099219A"/>
    <w:rsid w:val="00992887"/>
    <w:rsid w:val="009962FE"/>
    <w:rsid w:val="009969BC"/>
    <w:rsid w:val="0099733E"/>
    <w:rsid w:val="00997B22"/>
    <w:rsid w:val="009A4A7C"/>
    <w:rsid w:val="009A5068"/>
    <w:rsid w:val="009A555A"/>
    <w:rsid w:val="009A5650"/>
    <w:rsid w:val="009A5717"/>
    <w:rsid w:val="009B6603"/>
    <w:rsid w:val="009C0FFF"/>
    <w:rsid w:val="009C2D02"/>
    <w:rsid w:val="009C344F"/>
    <w:rsid w:val="009C4C1F"/>
    <w:rsid w:val="009C7705"/>
    <w:rsid w:val="009D0FD1"/>
    <w:rsid w:val="009D2D3E"/>
    <w:rsid w:val="009D5086"/>
    <w:rsid w:val="009D5C69"/>
    <w:rsid w:val="009D77AB"/>
    <w:rsid w:val="009D7EB0"/>
    <w:rsid w:val="009E2D97"/>
    <w:rsid w:val="009E32E1"/>
    <w:rsid w:val="009E33BD"/>
    <w:rsid w:val="009E4CAD"/>
    <w:rsid w:val="009E4F75"/>
    <w:rsid w:val="009E6AC9"/>
    <w:rsid w:val="009F0A39"/>
    <w:rsid w:val="009F2914"/>
    <w:rsid w:val="009F2A3B"/>
    <w:rsid w:val="009F2A6A"/>
    <w:rsid w:val="009F45FE"/>
    <w:rsid w:val="009F4F2F"/>
    <w:rsid w:val="009F6C32"/>
    <w:rsid w:val="00A00B1E"/>
    <w:rsid w:val="00A033C6"/>
    <w:rsid w:val="00A03D8A"/>
    <w:rsid w:val="00A079BF"/>
    <w:rsid w:val="00A10174"/>
    <w:rsid w:val="00A113AD"/>
    <w:rsid w:val="00A11F55"/>
    <w:rsid w:val="00A13684"/>
    <w:rsid w:val="00A14A35"/>
    <w:rsid w:val="00A16EDE"/>
    <w:rsid w:val="00A1714F"/>
    <w:rsid w:val="00A262EC"/>
    <w:rsid w:val="00A32546"/>
    <w:rsid w:val="00A32F17"/>
    <w:rsid w:val="00A40FA2"/>
    <w:rsid w:val="00A4109E"/>
    <w:rsid w:val="00A431DB"/>
    <w:rsid w:val="00A4394A"/>
    <w:rsid w:val="00A4402E"/>
    <w:rsid w:val="00A44FF9"/>
    <w:rsid w:val="00A47FDB"/>
    <w:rsid w:val="00A550FF"/>
    <w:rsid w:val="00A5572C"/>
    <w:rsid w:val="00A560B2"/>
    <w:rsid w:val="00A6199C"/>
    <w:rsid w:val="00A66E05"/>
    <w:rsid w:val="00A675B0"/>
    <w:rsid w:val="00A732C2"/>
    <w:rsid w:val="00A740C6"/>
    <w:rsid w:val="00A74182"/>
    <w:rsid w:val="00A76384"/>
    <w:rsid w:val="00A765E7"/>
    <w:rsid w:val="00A76AC3"/>
    <w:rsid w:val="00A76B2D"/>
    <w:rsid w:val="00A77894"/>
    <w:rsid w:val="00A8095F"/>
    <w:rsid w:val="00A80A47"/>
    <w:rsid w:val="00A861EB"/>
    <w:rsid w:val="00A86690"/>
    <w:rsid w:val="00A91318"/>
    <w:rsid w:val="00A91F65"/>
    <w:rsid w:val="00A958AB"/>
    <w:rsid w:val="00A96CD8"/>
    <w:rsid w:val="00AA0C37"/>
    <w:rsid w:val="00AA3787"/>
    <w:rsid w:val="00AA622D"/>
    <w:rsid w:val="00AA7D3D"/>
    <w:rsid w:val="00AB19E8"/>
    <w:rsid w:val="00AB283D"/>
    <w:rsid w:val="00AB4758"/>
    <w:rsid w:val="00AB49C4"/>
    <w:rsid w:val="00AB4FFC"/>
    <w:rsid w:val="00AB592F"/>
    <w:rsid w:val="00AB60E6"/>
    <w:rsid w:val="00AC0A88"/>
    <w:rsid w:val="00AC32A8"/>
    <w:rsid w:val="00AC3F67"/>
    <w:rsid w:val="00AC4993"/>
    <w:rsid w:val="00AC58FE"/>
    <w:rsid w:val="00AC5A7B"/>
    <w:rsid w:val="00AD075F"/>
    <w:rsid w:val="00AD1F9B"/>
    <w:rsid w:val="00AD4CAA"/>
    <w:rsid w:val="00AD5F4C"/>
    <w:rsid w:val="00AE14CA"/>
    <w:rsid w:val="00AF3F62"/>
    <w:rsid w:val="00AF4CA8"/>
    <w:rsid w:val="00AF543D"/>
    <w:rsid w:val="00AF5CD6"/>
    <w:rsid w:val="00AF6F80"/>
    <w:rsid w:val="00B06BFE"/>
    <w:rsid w:val="00B102A9"/>
    <w:rsid w:val="00B11125"/>
    <w:rsid w:val="00B11C9E"/>
    <w:rsid w:val="00B11CE0"/>
    <w:rsid w:val="00B12774"/>
    <w:rsid w:val="00B1366A"/>
    <w:rsid w:val="00B15EEC"/>
    <w:rsid w:val="00B169E0"/>
    <w:rsid w:val="00B16E98"/>
    <w:rsid w:val="00B2147F"/>
    <w:rsid w:val="00B2196C"/>
    <w:rsid w:val="00B22318"/>
    <w:rsid w:val="00B243E0"/>
    <w:rsid w:val="00B25CB1"/>
    <w:rsid w:val="00B323E0"/>
    <w:rsid w:val="00B32AAA"/>
    <w:rsid w:val="00B359E7"/>
    <w:rsid w:val="00B35A2A"/>
    <w:rsid w:val="00B35CEF"/>
    <w:rsid w:val="00B374E6"/>
    <w:rsid w:val="00B3759D"/>
    <w:rsid w:val="00B40142"/>
    <w:rsid w:val="00B4027A"/>
    <w:rsid w:val="00B402EA"/>
    <w:rsid w:val="00B4050E"/>
    <w:rsid w:val="00B44401"/>
    <w:rsid w:val="00B45145"/>
    <w:rsid w:val="00B5381A"/>
    <w:rsid w:val="00B553E4"/>
    <w:rsid w:val="00B569DF"/>
    <w:rsid w:val="00B61057"/>
    <w:rsid w:val="00B61C97"/>
    <w:rsid w:val="00B62F54"/>
    <w:rsid w:val="00B63EF4"/>
    <w:rsid w:val="00B64984"/>
    <w:rsid w:val="00B67714"/>
    <w:rsid w:val="00B7205B"/>
    <w:rsid w:val="00B72896"/>
    <w:rsid w:val="00B72C01"/>
    <w:rsid w:val="00B74A56"/>
    <w:rsid w:val="00B761D3"/>
    <w:rsid w:val="00B76270"/>
    <w:rsid w:val="00B80D05"/>
    <w:rsid w:val="00B8285F"/>
    <w:rsid w:val="00B84485"/>
    <w:rsid w:val="00B85185"/>
    <w:rsid w:val="00B8789C"/>
    <w:rsid w:val="00B91324"/>
    <w:rsid w:val="00B9147B"/>
    <w:rsid w:val="00B94301"/>
    <w:rsid w:val="00B95816"/>
    <w:rsid w:val="00B96849"/>
    <w:rsid w:val="00BA1A9C"/>
    <w:rsid w:val="00BA2675"/>
    <w:rsid w:val="00BA282D"/>
    <w:rsid w:val="00BA52A2"/>
    <w:rsid w:val="00BA7DE5"/>
    <w:rsid w:val="00BB0942"/>
    <w:rsid w:val="00BB1E78"/>
    <w:rsid w:val="00BB210B"/>
    <w:rsid w:val="00BB4380"/>
    <w:rsid w:val="00BB53A1"/>
    <w:rsid w:val="00BC0483"/>
    <w:rsid w:val="00BC1E9A"/>
    <w:rsid w:val="00BC6DE7"/>
    <w:rsid w:val="00BC7A80"/>
    <w:rsid w:val="00BD142C"/>
    <w:rsid w:val="00BD45F4"/>
    <w:rsid w:val="00BD547B"/>
    <w:rsid w:val="00BD61F9"/>
    <w:rsid w:val="00BD7344"/>
    <w:rsid w:val="00BE0F99"/>
    <w:rsid w:val="00BE4F8F"/>
    <w:rsid w:val="00BE65CA"/>
    <w:rsid w:val="00BE6993"/>
    <w:rsid w:val="00BE7AAA"/>
    <w:rsid w:val="00BE7E35"/>
    <w:rsid w:val="00BF14E2"/>
    <w:rsid w:val="00BF2450"/>
    <w:rsid w:val="00BF68BA"/>
    <w:rsid w:val="00C01449"/>
    <w:rsid w:val="00C04453"/>
    <w:rsid w:val="00C04493"/>
    <w:rsid w:val="00C1181B"/>
    <w:rsid w:val="00C13D4F"/>
    <w:rsid w:val="00C15A13"/>
    <w:rsid w:val="00C17456"/>
    <w:rsid w:val="00C21C6C"/>
    <w:rsid w:val="00C23757"/>
    <w:rsid w:val="00C24456"/>
    <w:rsid w:val="00C25745"/>
    <w:rsid w:val="00C26EA3"/>
    <w:rsid w:val="00C343C5"/>
    <w:rsid w:val="00C3493D"/>
    <w:rsid w:val="00C35F4C"/>
    <w:rsid w:val="00C3788B"/>
    <w:rsid w:val="00C40E4B"/>
    <w:rsid w:val="00C412CF"/>
    <w:rsid w:val="00C43B29"/>
    <w:rsid w:val="00C4509E"/>
    <w:rsid w:val="00C47EF1"/>
    <w:rsid w:val="00C5265A"/>
    <w:rsid w:val="00C526C1"/>
    <w:rsid w:val="00C52DCF"/>
    <w:rsid w:val="00C561A3"/>
    <w:rsid w:val="00C5775C"/>
    <w:rsid w:val="00C57CAA"/>
    <w:rsid w:val="00C60BEA"/>
    <w:rsid w:val="00C647DF"/>
    <w:rsid w:val="00C65C1C"/>
    <w:rsid w:val="00C7026C"/>
    <w:rsid w:val="00C71117"/>
    <w:rsid w:val="00C7179E"/>
    <w:rsid w:val="00C722AF"/>
    <w:rsid w:val="00C72A7C"/>
    <w:rsid w:val="00C73F74"/>
    <w:rsid w:val="00C74C81"/>
    <w:rsid w:val="00C7615F"/>
    <w:rsid w:val="00C81224"/>
    <w:rsid w:val="00C836D8"/>
    <w:rsid w:val="00C916B6"/>
    <w:rsid w:val="00C91742"/>
    <w:rsid w:val="00C920FA"/>
    <w:rsid w:val="00C92A6A"/>
    <w:rsid w:val="00C92F95"/>
    <w:rsid w:val="00C96FF9"/>
    <w:rsid w:val="00CA0F77"/>
    <w:rsid w:val="00CA0F96"/>
    <w:rsid w:val="00CA1E42"/>
    <w:rsid w:val="00CA29C1"/>
    <w:rsid w:val="00CB1AB7"/>
    <w:rsid w:val="00CB30BA"/>
    <w:rsid w:val="00CB33BA"/>
    <w:rsid w:val="00CB4ACA"/>
    <w:rsid w:val="00CB4C4C"/>
    <w:rsid w:val="00CB7948"/>
    <w:rsid w:val="00CC12AF"/>
    <w:rsid w:val="00CC1AEF"/>
    <w:rsid w:val="00CC2474"/>
    <w:rsid w:val="00CC41A5"/>
    <w:rsid w:val="00CC4A9D"/>
    <w:rsid w:val="00CC5358"/>
    <w:rsid w:val="00CC72B6"/>
    <w:rsid w:val="00CD056C"/>
    <w:rsid w:val="00CD1579"/>
    <w:rsid w:val="00CD2977"/>
    <w:rsid w:val="00CD6463"/>
    <w:rsid w:val="00CD692C"/>
    <w:rsid w:val="00CE2A49"/>
    <w:rsid w:val="00CE4CA2"/>
    <w:rsid w:val="00CE6631"/>
    <w:rsid w:val="00CE7353"/>
    <w:rsid w:val="00CF3DA5"/>
    <w:rsid w:val="00CF3E0A"/>
    <w:rsid w:val="00CF4F5B"/>
    <w:rsid w:val="00D00327"/>
    <w:rsid w:val="00D01C8C"/>
    <w:rsid w:val="00D01E03"/>
    <w:rsid w:val="00D02512"/>
    <w:rsid w:val="00D03C69"/>
    <w:rsid w:val="00D05A7C"/>
    <w:rsid w:val="00D0750D"/>
    <w:rsid w:val="00D07F9A"/>
    <w:rsid w:val="00D1357C"/>
    <w:rsid w:val="00D13D9C"/>
    <w:rsid w:val="00D15F52"/>
    <w:rsid w:val="00D179EF"/>
    <w:rsid w:val="00D21A46"/>
    <w:rsid w:val="00D21FA9"/>
    <w:rsid w:val="00D22FA5"/>
    <w:rsid w:val="00D23A90"/>
    <w:rsid w:val="00D26B12"/>
    <w:rsid w:val="00D30FC8"/>
    <w:rsid w:val="00D334D9"/>
    <w:rsid w:val="00D34CEE"/>
    <w:rsid w:val="00D36ED1"/>
    <w:rsid w:val="00D41345"/>
    <w:rsid w:val="00D47A61"/>
    <w:rsid w:val="00D50CC8"/>
    <w:rsid w:val="00D534F2"/>
    <w:rsid w:val="00D538AE"/>
    <w:rsid w:val="00D54C44"/>
    <w:rsid w:val="00D561E3"/>
    <w:rsid w:val="00D570CF"/>
    <w:rsid w:val="00D61EBA"/>
    <w:rsid w:val="00D6237F"/>
    <w:rsid w:val="00D62923"/>
    <w:rsid w:val="00D64FBE"/>
    <w:rsid w:val="00D66A73"/>
    <w:rsid w:val="00D6784E"/>
    <w:rsid w:val="00D71460"/>
    <w:rsid w:val="00D75DC2"/>
    <w:rsid w:val="00D7639B"/>
    <w:rsid w:val="00D76509"/>
    <w:rsid w:val="00D83AB5"/>
    <w:rsid w:val="00D840F9"/>
    <w:rsid w:val="00D8645F"/>
    <w:rsid w:val="00D9205E"/>
    <w:rsid w:val="00D93E14"/>
    <w:rsid w:val="00D94BDA"/>
    <w:rsid w:val="00D95A5B"/>
    <w:rsid w:val="00DA0447"/>
    <w:rsid w:val="00DA2AE6"/>
    <w:rsid w:val="00DA3EF6"/>
    <w:rsid w:val="00DA4486"/>
    <w:rsid w:val="00DA67A1"/>
    <w:rsid w:val="00DB285C"/>
    <w:rsid w:val="00DB7573"/>
    <w:rsid w:val="00DC48DC"/>
    <w:rsid w:val="00DC52B9"/>
    <w:rsid w:val="00DC557B"/>
    <w:rsid w:val="00DC59C9"/>
    <w:rsid w:val="00DC5CAD"/>
    <w:rsid w:val="00DC6A95"/>
    <w:rsid w:val="00DC7812"/>
    <w:rsid w:val="00DD1239"/>
    <w:rsid w:val="00DD3F27"/>
    <w:rsid w:val="00DD595D"/>
    <w:rsid w:val="00DD6C38"/>
    <w:rsid w:val="00DE0892"/>
    <w:rsid w:val="00DE1013"/>
    <w:rsid w:val="00DE1C2B"/>
    <w:rsid w:val="00DE238E"/>
    <w:rsid w:val="00DE2EE0"/>
    <w:rsid w:val="00DE4FC3"/>
    <w:rsid w:val="00DF1629"/>
    <w:rsid w:val="00DF2A09"/>
    <w:rsid w:val="00DF5E97"/>
    <w:rsid w:val="00DF7811"/>
    <w:rsid w:val="00E00602"/>
    <w:rsid w:val="00E00A4C"/>
    <w:rsid w:val="00E034F6"/>
    <w:rsid w:val="00E035BF"/>
    <w:rsid w:val="00E05DB4"/>
    <w:rsid w:val="00E07659"/>
    <w:rsid w:val="00E151CB"/>
    <w:rsid w:val="00E22C5B"/>
    <w:rsid w:val="00E23713"/>
    <w:rsid w:val="00E24945"/>
    <w:rsid w:val="00E30A9C"/>
    <w:rsid w:val="00E30C66"/>
    <w:rsid w:val="00E347A1"/>
    <w:rsid w:val="00E35995"/>
    <w:rsid w:val="00E40130"/>
    <w:rsid w:val="00E42D0E"/>
    <w:rsid w:val="00E44353"/>
    <w:rsid w:val="00E47B85"/>
    <w:rsid w:val="00E50DD7"/>
    <w:rsid w:val="00E541B7"/>
    <w:rsid w:val="00E5469A"/>
    <w:rsid w:val="00E571FB"/>
    <w:rsid w:val="00E57377"/>
    <w:rsid w:val="00E61CD1"/>
    <w:rsid w:val="00E6653D"/>
    <w:rsid w:val="00E70659"/>
    <w:rsid w:val="00E7123A"/>
    <w:rsid w:val="00E71769"/>
    <w:rsid w:val="00E729E4"/>
    <w:rsid w:val="00E745E6"/>
    <w:rsid w:val="00E76EEC"/>
    <w:rsid w:val="00E80E2B"/>
    <w:rsid w:val="00E81AC9"/>
    <w:rsid w:val="00E832AE"/>
    <w:rsid w:val="00E83EFD"/>
    <w:rsid w:val="00E8539C"/>
    <w:rsid w:val="00E91674"/>
    <w:rsid w:val="00E93CB5"/>
    <w:rsid w:val="00E95E32"/>
    <w:rsid w:val="00E95FEA"/>
    <w:rsid w:val="00E96335"/>
    <w:rsid w:val="00E968AC"/>
    <w:rsid w:val="00EA0829"/>
    <w:rsid w:val="00EA2D23"/>
    <w:rsid w:val="00EA55F2"/>
    <w:rsid w:val="00EB1529"/>
    <w:rsid w:val="00EB153A"/>
    <w:rsid w:val="00EB3D6F"/>
    <w:rsid w:val="00EB490D"/>
    <w:rsid w:val="00EB495D"/>
    <w:rsid w:val="00EB5BDC"/>
    <w:rsid w:val="00EC1BE0"/>
    <w:rsid w:val="00EC4F3A"/>
    <w:rsid w:val="00EC54B4"/>
    <w:rsid w:val="00EC7547"/>
    <w:rsid w:val="00EC795C"/>
    <w:rsid w:val="00ED36B6"/>
    <w:rsid w:val="00ED419B"/>
    <w:rsid w:val="00ED61B2"/>
    <w:rsid w:val="00ED655C"/>
    <w:rsid w:val="00EE099F"/>
    <w:rsid w:val="00EF0002"/>
    <w:rsid w:val="00EF1E7D"/>
    <w:rsid w:val="00F03352"/>
    <w:rsid w:val="00F041EB"/>
    <w:rsid w:val="00F05BBA"/>
    <w:rsid w:val="00F05F71"/>
    <w:rsid w:val="00F074AD"/>
    <w:rsid w:val="00F074F6"/>
    <w:rsid w:val="00F107BD"/>
    <w:rsid w:val="00F10818"/>
    <w:rsid w:val="00F1265E"/>
    <w:rsid w:val="00F14D8A"/>
    <w:rsid w:val="00F22653"/>
    <w:rsid w:val="00F23D0B"/>
    <w:rsid w:val="00F269FD"/>
    <w:rsid w:val="00F27F69"/>
    <w:rsid w:val="00F3185E"/>
    <w:rsid w:val="00F33AF6"/>
    <w:rsid w:val="00F3471A"/>
    <w:rsid w:val="00F405BA"/>
    <w:rsid w:val="00F45416"/>
    <w:rsid w:val="00F4667C"/>
    <w:rsid w:val="00F47167"/>
    <w:rsid w:val="00F5224B"/>
    <w:rsid w:val="00F526E6"/>
    <w:rsid w:val="00F53CB6"/>
    <w:rsid w:val="00F54D8E"/>
    <w:rsid w:val="00F55343"/>
    <w:rsid w:val="00F60306"/>
    <w:rsid w:val="00F60502"/>
    <w:rsid w:val="00F63B2F"/>
    <w:rsid w:val="00F65076"/>
    <w:rsid w:val="00F655D8"/>
    <w:rsid w:val="00F66DFB"/>
    <w:rsid w:val="00F70210"/>
    <w:rsid w:val="00F74D5B"/>
    <w:rsid w:val="00F76D5F"/>
    <w:rsid w:val="00F83531"/>
    <w:rsid w:val="00F83D32"/>
    <w:rsid w:val="00F901FA"/>
    <w:rsid w:val="00F905F5"/>
    <w:rsid w:val="00F930A0"/>
    <w:rsid w:val="00F94110"/>
    <w:rsid w:val="00F94B10"/>
    <w:rsid w:val="00F94CA7"/>
    <w:rsid w:val="00F94CDD"/>
    <w:rsid w:val="00F96754"/>
    <w:rsid w:val="00F972F2"/>
    <w:rsid w:val="00FA7774"/>
    <w:rsid w:val="00FB40D3"/>
    <w:rsid w:val="00FB5026"/>
    <w:rsid w:val="00FC1285"/>
    <w:rsid w:val="00FC1B8F"/>
    <w:rsid w:val="00FC546B"/>
    <w:rsid w:val="00FD0B19"/>
    <w:rsid w:val="00FD1C59"/>
    <w:rsid w:val="00FD47DE"/>
    <w:rsid w:val="00FD73BE"/>
    <w:rsid w:val="00FE12DC"/>
    <w:rsid w:val="00FE3D9D"/>
    <w:rsid w:val="00FE51A2"/>
    <w:rsid w:val="00FE697F"/>
    <w:rsid w:val="00FE6CA3"/>
    <w:rsid w:val="00FE7A14"/>
    <w:rsid w:val="00FE7F82"/>
    <w:rsid w:val="00FF0FB6"/>
    <w:rsid w:val="00FF431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F9F8A"/>
  <w15:docId w15:val="{40CD5FA5-0EE9-4E4A-900A-CB04C7FD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C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0CA6"/>
  </w:style>
  <w:style w:type="paragraph" w:styleId="a7">
    <w:name w:val="footer"/>
    <w:basedOn w:val="a"/>
    <w:link w:val="a8"/>
    <w:uiPriority w:val="99"/>
    <w:unhideWhenUsed/>
    <w:rsid w:val="00570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CA6"/>
  </w:style>
  <w:style w:type="character" w:styleId="a9">
    <w:name w:val="Hyperlink"/>
    <w:rsid w:val="00795AF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C1B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714F"/>
    <w:pPr>
      <w:ind w:left="720"/>
      <w:contextualSpacing/>
    </w:pPr>
  </w:style>
  <w:style w:type="paragraph" w:customStyle="1" w:styleId="bold">
    <w:name w:val="bold"/>
    <w:basedOn w:val="a"/>
    <w:rsid w:val="002E5E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2A47"/>
    <w:rPr>
      <w:i/>
      <w:iCs/>
    </w:rPr>
  </w:style>
  <w:style w:type="character" w:customStyle="1" w:styleId="il">
    <w:name w:val="il"/>
    <w:basedOn w:val="a0"/>
    <w:rsid w:val="0087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murashko@spice-med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ds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shko14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2CE4-55C8-4E84-BE3C-6C43864E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алинк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евич Татьяна</dc:creator>
  <cp:lastModifiedBy>localuser</cp:lastModifiedBy>
  <cp:revision>2</cp:revision>
  <dcterms:created xsi:type="dcterms:W3CDTF">2018-12-03T11:52:00Z</dcterms:created>
  <dcterms:modified xsi:type="dcterms:W3CDTF">2018-12-03T11:52:00Z</dcterms:modified>
</cp:coreProperties>
</file>